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AD1AFA">
        <w:rPr>
          <w:rFonts w:hint="eastAsia"/>
          <w:b/>
          <w:sz w:val="36"/>
          <w:szCs w:val="36"/>
        </w:rPr>
        <w:t>ja</w:t>
      </w:r>
      <w:r w:rsidR="00AD1AFA">
        <w:rPr>
          <w:b/>
          <w:sz w:val="36"/>
          <w:szCs w:val="36"/>
        </w:rPr>
        <w:t>va</w:t>
      </w:r>
      <w:r w:rsidR="00AD1AFA">
        <w:rPr>
          <w:rFonts w:hint="eastAsia"/>
          <w:b/>
          <w:sz w:val="36"/>
          <w:szCs w:val="36"/>
        </w:rPr>
        <w:t>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proofErr w:type="gramStart"/>
      <w:r w:rsidR="00AD1AFA">
        <w:rPr>
          <w:rFonts w:hint="eastAsia"/>
          <w:szCs w:val="28"/>
        </w:rPr>
        <w:t>计通学院</w:t>
      </w:r>
      <w:proofErr w:type="gramEnd"/>
      <w:r w:rsidR="00FC68F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  </w:t>
      </w:r>
      <w:r w:rsidR="00FC68F4">
        <w:rPr>
          <w:szCs w:val="28"/>
        </w:rPr>
        <w:t xml:space="preserve"> </w:t>
      </w:r>
      <w:r w:rsidR="00F7635A">
        <w:rPr>
          <w:rFonts w:hint="eastAsia"/>
          <w:szCs w:val="28"/>
        </w:rPr>
        <w:t>专业：</w:t>
      </w:r>
      <w:r w:rsidR="00AD1AFA">
        <w:rPr>
          <w:rFonts w:hint="eastAsia"/>
          <w:szCs w:val="28"/>
        </w:rPr>
        <w:t>计算机与科学技术系</w:t>
      </w:r>
      <w:r w:rsidR="00F7635A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AD1AFA">
        <w:rPr>
          <w:rFonts w:hint="eastAsia"/>
          <w:szCs w:val="28"/>
        </w:rPr>
        <w:t>计</w:t>
      </w:r>
      <w:r w:rsidR="00AD1AFA">
        <w:rPr>
          <w:rFonts w:hint="eastAsia"/>
          <w:szCs w:val="28"/>
        </w:rPr>
        <w:t>1604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AD1AFA">
        <w:rPr>
          <w:rFonts w:hint="eastAsia"/>
          <w:szCs w:val="28"/>
        </w:rPr>
        <w:t>王鑫雨</w:t>
      </w:r>
      <w:r w:rsidR="00AD1AFA">
        <w:rPr>
          <w:rFonts w:hint="eastAsia"/>
          <w:szCs w:val="28"/>
        </w:rPr>
        <w:t xml:space="preserve"> </w:t>
      </w:r>
      <w:r w:rsidR="00AD1AFA">
        <w:rPr>
          <w:szCs w:val="28"/>
        </w:rPr>
        <w:t xml:space="preserve">       </w:t>
      </w:r>
      <w:r w:rsidRPr="00302014">
        <w:rPr>
          <w:rFonts w:hint="eastAsia"/>
          <w:szCs w:val="28"/>
        </w:rPr>
        <w:t xml:space="preserve">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="00AD1AFA">
        <w:rPr>
          <w:szCs w:val="28"/>
        </w:rPr>
        <w:t xml:space="preserve">                           </w:t>
      </w:r>
      <w:r w:rsidRPr="00302014">
        <w:rPr>
          <w:rFonts w:hint="eastAsia"/>
          <w:szCs w:val="28"/>
        </w:rPr>
        <w:t>学号：</w:t>
      </w:r>
      <w:r w:rsidR="00AD1AFA">
        <w:rPr>
          <w:rFonts w:hint="eastAsia"/>
          <w:szCs w:val="28"/>
        </w:rPr>
        <w:t>41601435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 w:rsidRPr="00302014">
        <w:rPr>
          <w:rFonts w:hint="eastAsia"/>
          <w:szCs w:val="28"/>
        </w:rPr>
        <w:t xml:space="preserve">  </w:t>
      </w:r>
    </w:p>
    <w:p w:rsidR="00E11260" w:rsidRPr="00E11260" w:rsidRDefault="00E11260" w:rsidP="00E11260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一次上机实验</w:t>
      </w:r>
    </w:p>
    <w:p w:rsidR="006A61E8" w:rsidRPr="006E5526" w:rsidRDefault="00AD1AFA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6A61E8" w:rsidRPr="006A61E8" w:rsidRDefault="00AD1AFA" w:rsidP="00AD1AFA">
      <w:pPr>
        <w:spacing w:line="360" w:lineRule="auto"/>
        <w:ind w:firstLine="420"/>
        <w:rPr>
          <w:sz w:val="24"/>
          <w:szCs w:val="28"/>
        </w:rPr>
      </w:pPr>
      <w:r w:rsidRPr="00AD1AFA">
        <w:rPr>
          <w:rFonts w:hint="eastAsia"/>
          <w:sz w:val="24"/>
          <w:szCs w:val="28"/>
        </w:rPr>
        <w:t>1.3</w:t>
      </w:r>
      <w:r w:rsidRPr="00AD1AFA"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冒泡排序编写一个对整形数组进行排序的方法，使用二分查找法找到数组（已排好序）中的特定元素。</w:t>
      </w:r>
    </w:p>
    <w:p w:rsidR="006A61E8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AFA" w:rsidRPr="00F35E43" w:rsidTr="00AD1AFA">
        <w:tc>
          <w:tcPr>
            <w:tcW w:w="8522" w:type="dxa"/>
          </w:tcPr>
          <w:p w:rsidR="00AD1AFA" w:rsidRPr="00AD1AFA" w:rsidRDefault="00AD1AFA" w:rsidP="00AD1A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冒泡排序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s;i&lt;e;i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s;j&lt;e-i;j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j]&gt;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a[j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]=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t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二分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返回查找元素在数组中的位置。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 xml:space="preserve"> -1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代表无法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find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gt;t||a[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l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right=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while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left&lt;righ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==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&g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right=mid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left=mid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 a={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9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Bubble13 b=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(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sor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bubble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(a[i]+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 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find&amp;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\n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位置为：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b.find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AD1AFA" w:rsidRPr="00F35E43" w:rsidRDefault="00AD1AFA" w:rsidP="006A61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D1AFA" w:rsidRPr="006A61E8" w:rsidRDefault="00AD1AFA" w:rsidP="006A61E8">
      <w:pPr>
        <w:spacing w:line="360" w:lineRule="auto"/>
        <w:rPr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8772E4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70C438" wp14:editId="4F21198B">
            <wp:extent cx="5274310" cy="1223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4" w:rsidRPr="006E5526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6A61E8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对</w:t>
      </w:r>
      <w:r>
        <w:rPr>
          <w:rFonts w:hint="eastAsia"/>
          <w:sz w:val="24"/>
          <w:szCs w:val="28"/>
        </w:rPr>
        <w:t>j</w:t>
      </w:r>
      <w:r>
        <w:rPr>
          <w:sz w:val="24"/>
          <w:szCs w:val="28"/>
        </w:rPr>
        <w:t>ava</w:t>
      </w:r>
      <w:r>
        <w:rPr>
          <w:rFonts w:hint="eastAsia"/>
          <w:sz w:val="24"/>
          <w:szCs w:val="28"/>
        </w:rPr>
        <w:t>语言不熟悉，在过程中创建数组等一些基本操作不知如何使用。</w:t>
      </w:r>
    </w:p>
    <w:p w:rsidR="00AD1AFA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百度</w:t>
      </w:r>
      <w:r w:rsidR="00914151">
        <w:rPr>
          <w:rFonts w:hint="eastAsia"/>
          <w:sz w:val="24"/>
          <w:szCs w:val="28"/>
        </w:rPr>
        <w:t>一下，问题解决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Pr="006E5526" w:rsidRDefault="00914151" w:rsidP="00914151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914151" w:rsidRPr="006A61E8" w:rsidRDefault="00F35E43" w:rsidP="0091415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4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多维数组的定义与使用：随机定义一定个数的空间点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x,y,z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，编写程序找出距离最近的点对。</w:t>
      </w: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4151" w:rsidTr="00A17317">
        <w:tc>
          <w:tcPr>
            <w:tcW w:w="8522" w:type="dxa"/>
          </w:tcPr>
          <w:p w:rsidR="00914151" w:rsidRPr="00F35E43" w:rsidRDefault="00F35E43" w:rsidP="00914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ndis14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p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空间点个数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: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输入声明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 inpu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num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点的坐标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(x,y,z)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，每行一个点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num;i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y,z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x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y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z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oint 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(x,y,z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[i]=t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ans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00000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num;i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i+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num;j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,b,c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= 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sh&gt;a+b+c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i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j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sh=a+b+c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距离最近的两个点为的坐标分别为：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914151" w:rsidRDefault="00914151" w:rsidP="00914151">
      <w:pPr>
        <w:spacing w:line="360" w:lineRule="auto"/>
        <w:rPr>
          <w:sz w:val="24"/>
          <w:szCs w:val="28"/>
        </w:rPr>
      </w:pPr>
    </w:p>
    <w:p w:rsidR="00F35E43" w:rsidRDefault="00A47F8B" w:rsidP="0091415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创建的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oint</w:t>
      </w:r>
      <w:r>
        <w:rPr>
          <w:rFonts w:hint="eastAsia"/>
          <w:sz w:val="24"/>
          <w:szCs w:val="28"/>
        </w:rPr>
        <w:t>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8B" w:rsidTr="00A47F8B">
        <w:tc>
          <w:tcPr>
            <w:tcW w:w="8522" w:type="dxa"/>
          </w:tcPr>
          <w:p w:rsidR="00A47F8B" w:rsidRPr="00A47F8B" w:rsidRDefault="00A47F8B" w:rsidP="00A47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 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public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br/>
              <w:t xml:space="preserve">        int </w:t>
            </w:r>
            <w:proofErr w:type="gramStart"/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gram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Point(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y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z)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x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y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z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A47F8B" w:rsidRPr="006A61E8" w:rsidRDefault="00A47F8B" w:rsidP="00914151">
      <w:pPr>
        <w:spacing w:line="360" w:lineRule="auto"/>
        <w:rPr>
          <w:sz w:val="24"/>
          <w:szCs w:val="28"/>
        </w:rPr>
      </w:pP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914151" w:rsidRDefault="00F35E43" w:rsidP="00914151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692F43E" wp14:editId="276A4B17">
            <wp:extent cx="567971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528" cy="17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1" w:rsidRPr="006E5526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</w:t>
      </w:r>
      <w:r w:rsidR="00F35E43">
        <w:rPr>
          <w:rFonts w:hint="eastAsia"/>
          <w:sz w:val="24"/>
          <w:szCs w:val="28"/>
        </w:rPr>
        <w:t>：不知道</w:t>
      </w:r>
      <w:r w:rsidR="00F35E43">
        <w:rPr>
          <w:rFonts w:hint="eastAsia"/>
          <w:sz w:val="24"/>
          <w:szCs w:val="28"/>
        </w:rPr>
        <w:t>j</w:t>
      </w:r>
      <w:r w:rsidR="00F35E43">
        <w:rPr>
          <w:sz w:val="24"/>
          <w:szCs w:val="28"/>
        </w:rPr>
        <w:t>ava</w:t>
      </w:r>
      <w:r w:rsidR="00F35E43">
        <w:rPr>
          <w:rFonts w:hint="eastAsia"/>
          <w:sz w:val="24"/>
          <w:szCs w:val="28"/>
        </w:rPr>
        <w:t>该如何输入整形数据。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F35E43">
        <w:rPr>
          <w:rFonts w:hint="eastAsia"/>
          <w:sz w:val="24"/>
          <w:szCs w:val="28"/>
        </w:rPr>
        <w:t>：利用</w:t>
      </w:r>
      <w:r w:rsidR="00F35E43">
        <w:rPr>
          <w:rFonts w:hint="eastAsia"/>
          <w:sz w:val="24"/>
          <w:szCs w:val="28"/>
        </w:rPr>
        <w:t>S</w:t>
      </w:r>
      <w:r w:rsidR="00F35E43">
        <w:rPr>
          <w:sz w:val="24"/>
          <w:szCs w:val="28"/>
        </w:rPr>
        <w:t>canner</w:t>
      </w:r>
      <w:r w:rsidR="00F35E43">
        <w:rPr>
          <w:rFonts w:hint="eastAsia"/>
          <w:sz w:val="24"/>
          <w:szCs w:val="28"/>
        </w:rPr>
        <w:t>类中的输入函数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35E43" w:rsidRPr="006A61E8" w:rsidRDefault="00F932EC" w:rsidP="00F35E43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1.5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随机定义两个二维数组，构成两个矩阵，编写两个矩阵相乘的方法。</w:t>
      </w: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RPr="0002656A" w:rsidTr="00A17317">
        <w:tc>
          <w:tcPr>
            <w:tcW w:w="8522" w:type="dxa"/>
          </w:tcPr>
          <w:p w:rsidR="00F932EC" w:rsidRPr="00F932EC" w:rsidRDefault="00F932EC" w:rsidP="00F93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</w:pP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ulti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2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2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[][]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1!=i2)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无法相乘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k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k&lt;j1;k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    t=t+a[i][k]*b[k][j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i][j]=t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(t+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b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，第一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，第二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canner input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j1,i2,j2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i1=input.nextInt(); j1=input.nextInt(); i2=input.nextInt(); j2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1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[i][j]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2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[i][j]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ns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atric15 m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.multi(a,b,i1,j1,i2,j2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35E43" w:rsidRPr="0002656A" w:rsidRDefault="00F35E43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02656A" w:rsidP="00F35E43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CE1C7C" wp14:editId="3CECFF16">
            <wp:extent cx="5428492" cy="214630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797" cy="21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02656A">
        <w:rPr>
          <w:rFonts w:hint="eastAsia"/>
          <w:sz w:val="24"/>
          <w:szCs w:val="28"/>
        </w:rPr>
        <w:t>不知如何创建二维数组。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02656A">
        <w:rPr>
          <w:rFonts w:hint="eastAsia"/>
          <w:sz w:val="24"/>
          <w:szCs w:val="28"/>
        </w:rPr>
        <w:t>：利用</w:t>
      </w:r>
      <w:r w:rsidR="0002656A">
        <w:rPr>
          <w:rFonts w:hint="eastAsia"/>
          <w:sz w:val="24"/>
          <w:szCs w:val="28"/>
        </w:rPr>
        <w:t>i</w:t>
      </w:r>
      <w:r w:rsidR="0002656A">
        <w:rPr>
          <w:sz w:val="24"/>
          <w:szCs w:val="28"/>
        </w:rPr>
        <w:t>nt a[][]=new int[100][100];</w:t>
      </w:r>
      <w:r w:rsidR="0002656A">
        <w:rPr>
          <w:rFonts w:hint="eastAsia"/>
          <w:sz w:val="24"/>
          <w:szCs w:val="28"/>
        </w:rPr>
        <w:t>创建。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A47F8B" w:rsidRDefault="00A47F8B" w:rsidP="00A47F8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1.7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两个数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的元素包含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请写一段代码把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没有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假如数组中都是数字，而且已经按大小排序，请写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一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段代码最快效率把上面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。</w:t>
      </w:r>
    </w:p>
    <w:p w:rsidR="00F35E43" w:rsidRPr="00A47F8B" w:rsidRDefault="00F35E43" w:rsidP="00A47F8B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A17317">
        <w:tc>
          <w:tcPr>
            <w:tcW w:w="8522" w:type="dxa"/>
          </w:tcPr>
          <w:p w:rsidR="00F35E43" w:rsidRPr="007F2694" w:rsidRDefault="007F2694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BC17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a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b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c=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时间复杂度为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n,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设两个指针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i,j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分别指向数组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a,b;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j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dex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while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i&lt;=a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&gt;=b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i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i]&lt;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i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i]==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j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i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ndex;i++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7F2694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c[i])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7F2694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数组的结果：</w:t>
      </w:r>
    </w:p>
    <w:p w:rsidR="007F2694" w:rsidRPr="007F2694" w:rsidRDefault="007F2694" w:rsidP="00F35E43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77FCE6AA" wp14:editId="6493C32A">
            <wp:extent cx="5533025" cy="16160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521" cy="1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7F2694">
        <w:rPr>
          <w:rFonts w:hint="eastAsia"/>
          <w:sz w:val="24"/>
          <w:szCs w:val="28"/>
        </w:rPr>
        <w:t>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b/>
          <w:sz w:val="32"/>
          <w:szCs w:val="28"/>
        </w:rPr>
        <w:t>第二次上机实验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20797" w:rsidRPr="00E35549" w:rsidRDefault="00D20797" w:rsidP="00D2079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D2079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在一个正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形中，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所有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长度相等，所有角的角数都相等。创建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gularPolyg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类，该类包括：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的边数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d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存储边的长度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创建带默认值的正多边形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无参构造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0" w:name="OLE_LINK2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0,0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法</w:t>
      </w:r>
    </w:p>
    <w:bookmarkEnd w:id="0"/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x,y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和修改器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周长的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Perimeter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面积的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 xml:space="preserve">getArea();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面积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=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*s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）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/ [4* tan(pi/n)]</w:t>
      </w:r>
    </w:p>
    <w:p w:rsidR="00F35E43" w:rsidRPr="006A61E8" w:rsidRDefault="00F35E43" w:rsidP="00F35E43">
      <w:pPr>
        <w:spacing w:line="360" w:lineRule="auto"/>
        <w:ind w:firstLine="420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A17317">
        <w:tc>
          <w:tcPr>
            <w:tcW w:w="8522" w:type="dxa"/>
          </w:tcPr>
          <w:p w:rsidR="00F35E43" w:rsidRPr="006A7D1B" w:rsidRDefault="006A7D1B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数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长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oRadian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8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所有数据域的</w:t>
            </w:r>
            <w:proofErr w:type="gramStart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访问器和修改器</w:t>
            </w:r>
            <w:proofErr w:type="gramEnd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n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Side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sid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side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X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x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x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Y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y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y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N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Side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X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Y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n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n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x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y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一个返回多边形周长的方法getPerimeter()；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Perimeter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返回多边形面积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Area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2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/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4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a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/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6A7D1B" w:rsidP="006A7D1B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68A0BFBC" wp14:editId="62D225A2">
            <wp:extent cx="4516984" cy="226610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511" cy="22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12487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</w:p>
    <w:p w:rsidR="00F35E43" w:rsidRDefault="00F12487" w:rsidP="00F12487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不知道如何</w:t>
      </w:r>
      <w:r w:rsidR="006A7D1B">
        <w:rPr>
          <w:rFonts w:hint="eastAsia"/>
          <w:sz w:val="24"/>
          <w:szCs w:val="28"/>
        </w:rPr>
        <w:t>输出时</w:t>
      </w:r>
      <w:r>
        <w:rPr>
          <w:rFonts w:hint="eastAsia"/>
          <w:sz w:val="24"/>
          <w:szCs w:val="28"/>
        </w:rPr>
        <w:t>输出保留小数后两位数字。</w:t>
      </w:r>
    </w:p>
    <w:p w:rsidR="00F12487" w:rsidRDefault="00F35E43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BC6D01">
        <w:rPr>
          <w:rFonts w:hint="eastAsia"/>
          <w:sz w:val="24"/>
          <w:szCs w:val="28"/>
        </w:rPr>
        <w:t>：</w:t>
      </w:r>
    </w:p>
    <w:p w:rsidR="00F12487" w:rsidRPr="00F12487" w:rsidRDefault="00F12487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12487">
        <w:rPr>
          <w:rFonts w:hint="eastAsia"/>
          <w:color w:val="000000"/>
          <w:sz w:val="24"/>
          <w:szCs w:val="30"/>
        </w:rPr>
        <w:t>System.</w:t>
      </w:r>
      <w:r w:rsidRPr="00F12487">
        <w:rPr>
          <w:rFonts w:hint="eastAsia"/>
          <w:b/>
          <w:bCs/>
          <w:i/>
          <w:iCs/>
          <w:color w:val="660E7A"/>
          <w:sz w:val="24"/>
          <w:szCs w:val="30"/>
        </w:rPr>
        <w:t>out</w:t>
      </w:r>
      <w:r w:rsidRPr="00F12487">
        <w:rPr>
          <w:rFonts w:hint="eastAsia"/>
          <w:color w:val="000000"/>
          <w:sz w:val="24"/>
          <w:szCs w:val="30"/>
        </w:rPr>
        <w:t>.printf(</w:t>
      </w:r>
      <w:r w:rsidRPr="00F12487">
        <w:rPr>
          <w:rFonts w:hint="eastAsia"/>
          <w:b/>
          <w:bCs/>
          <w:color w:val="008000"/>
          <w:sz w:val="24"/>
          <w:szCs w:val="30"/>
        </w:rPr>
        <w:t>"Perimeter: %.2f</w:t>
      </w:r>
      <w:r w:rsidRPr="00F12487">
        <w:rPr>
          <w:rFonts w:hint="eastAsia"/>
          <w:b/>
          <w:bCs/>
          <w:color w:val="000080"/>
          <w:sz w:val="24"/>
          <w:szCs w:val="30"/>
        </w:rPr>
        <w:t>\n</w:t>
      </w:r>
      <w:proofErr w:type="gramStart"/>
      <w:r w:rsidRPr="00F12487">
        <w:rPr>
          <w:rFonts w:hint="eastAsia"/>
          <w:b/>
          <w:bCs/>
          <w:color w:val="008000"/>
          <w:sz w:val="24"/>
          <w:szCs w:val="30"/>
        </w:rPr>
        <w:t>"</w:t>
      </w:r>
      <w:r w:rsidRPr="00F12487">
        <w:rPr>
          <w:rFonts w:hint="eastAsia"/>
          <w:color w:val="000000"/>
          <w:sz w:val="24"/>
          <w:szCs w:val="30"/>
        </w:rPr>
        <w:t>,test</w:t>
      </w:r>
      <w:proofErr w:type="gramEnd"/>
      <w:r w:rsidRPr="00F12487">
        <w:rPr>
          <w:rFonts w:hint="eastAsia"/>
          <w:color w:val="000000"/>
          <w:sz w:val="24"/>
          <w:szCs w:val="30"/>
        </w:rPr>
        <w:t>.getPerimeter());</w:t>
      </w:r>
    </w:p>
    <w:p w:rsidR="00BC6D01" w:rsidRPr="00F12487" w:rsidRDefault="00BC6D01" w:rsidP="006A61E8">
      <w:pPr>
        <w:spacing w:line="360" w:lineRule="auto"/>
        <w:rPr>
          <w:sz w:val="24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12487" w:rsidRPr="00E35549" w:rsidRDefault="00F12487" w:rsidP="00F1248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F1248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4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队列类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用于存储整数，在队列中，元素以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先进先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”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方式获取。该类包含：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leme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[]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类型的数据域，保存队列中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值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z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数据域，保存队列中元素的个数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构造方法，使用默认的容量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8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来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对象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nqueue(int v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，用于将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v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加入队列中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e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）方法，用于从队列中移除元素并返回该元素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sEmpty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判断队列是否为空</w:t>
      </w:r>
    </w:p>
    <w:p w:rsidR="00FB0194" w:rsidRPr="006A61E8" w:rsidRDefault="00F12487" w:rsidP="00F12487">
      <w:pPr>
        <w:spacing w:line="360" w:lineRule="auto"/>
        <w:ind w:firstLine="420"/>
        <w:rPr>
          <w:sz w:val="24"/>
          <w:szCs w:val="28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Size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返回队列的大小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FB0194" w:rsidRPr="00C7060A" w:rsidRDefault="00C7060A" w:rsidP="00C7060A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C7060A">
              <w:rPr>
                <w:rFonts w:hint="eastAsia"/>
                <w:color w:val="000000"/>
                <w:szCs w:val="30"/>
              </w:rPr>
              <w:t>Queue 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private int</w:t>
            </w:r>
            <w:r w:rsidRPr="00C7060A">
              <w:rPr>
                <w:rFonts w:hint="eastAsia"/>
                <w:color w:val="000000"/>
                <w:szCs w:val="30"/>
              </w:rPr>
              <w:t xml:space="preserve">[]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new i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color w:val="0000FF"/>
                <w:szCs w:val="30"/>
              </w:rPr>
              <w:t>8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C7060A">
              <w:rPr>
                <w:rFonts w:hint="eastAsia"/>
                <w:color w:val="000000"/>
                <w:szCs w:val="30"/>
              </w:rPr>
              <w:t>enqueue(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v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++]=v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de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-</w:t>
            </w:r>
            <w:r w:rsidRPr="00C7060A">
              <w:rPr>
                <w:rFonts w:hint="eastAsia"/>
                <w:color w:val="0000FF"/>
                <w:szCs w:val="30"/>
              </w:rPr>
              <w:t>1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t=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--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boolean </w:t>
            </w:r>
            <w:r w:rsidRPr="00C7060A">
              <w:rPr>
                <w:rFonts w:hint="eastAsia"/>
                <w:color w:val="000000"/>
                <w:szCs w:val="30"/>
              </w:rPr>
              <w:t>isEmpty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return tru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else return fals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getSiz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>}</w:t>
            </w: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592AAC" w:rsidP="00592AAC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D5F666E" wp14:editId="126573CE">
            <wp:extent cx="5274310" cy="2818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907179" w:rsidRDefault="00907179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不懂得如何创建数组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FB0194" w:rsidRPr="005F3E6D" w:rsidRDefault="005F3E6D" w:rsidP="005F3E6D">
      <w:pPr>
        <w:pStyle w:val="HTML"/>
        <w:shd w:val="clear" w:color="auto" w:fill="FFFFFF"/>
        <w:tabs>
          <w:tab w:val="clear" w:pos="916"/>
          <w:tab w:val="clear" w:pos="1832"/>
        </w:tabs>
        <w:ind w:leftChars="400" w:left="840"/>
        <w:rPr>
          <w:color w:val="000000"/>
          <w:sz w:val="30"/>
          <w:szCs w:val="30"/>
        </w:rPr>
      </w:pPr>
      <w:r w:rsidRPr="005F3E6D">
        <w:rPr>
          <w:rFonts w:hint="eastAsia"/>
          <w:b/>
          <w:bCs/>
          <w:color w:val="000080"/>
          <w:szCs w:val="30"/>
        </w:rPr>
        <w:t xml:space="preserve">private </w:t>
      </w:r>
      <w:proofErr w:type="gramStart"/>
      <w:r w:rsidRPr="005F3E6D">
        <w:rPr>
          <w:rFonts w:hint="eastAsia"/>
          <w:b/>
          <w:bCs/>
          <w:color w:val="000080"/>
          <w:szCs w:val="30"/>
        </w:rPr>
        <w:t>int</w:t>
      </w:r>
      <w:r w:rsidRPr="005F3E6D">
        <w:rPr>
          <w:rFonts w:hint="eastAsia"/>
          <w:color w:val="000000"/>
          <w:szCs w:val="30"/>
        </w:rPr>
        <w:t>[</w:t>
      </w:r>
      <w:proofErr w:type="gramEnd"/>
      <w:r w:rsidRPr="005F3E6D">
        <w:rPr>
          <w:rFonts w:hint="eastAsia"/>
          <w:color w:val="000000"/>
          <w:szCs w:val="30"/>
        </w:rPr>
        <w:t xml:space="preserve">] </w:t>
      </w:r>
      <w:r w:rsidRPr="005F3E6D">
        <w:rPr>
          <w:rFonts w:hint="eastAsia"/>
          <w:b/>
          <w:bCs/>
          <w:color w:val="660E7A"/>
          <w:szCs w:val="30"/>
        </w:rPr>
        <w:t>element</w:t>
      </w:r>
      <w:r w:rsidRPr="005F3E6D">
        <w:rPr>
          <w:rFonts w:hint="eastAsia"/>
          <w:color w:val="000000"/>
          <w:szCs w:val="30"/>
        </w:rPr>
        <w:t>=</w:t>
      </w:r>
      <w:r w:rsidRPr="005F3E6D">
        <w:rPr>
          <w:rFonts w:hint="eastAsia"/>
          <w:b/>
          <w:bCs/>
          <w:color w:val="000080"/>
          <w:szCs w:val="30"/>
        </w:rPr>
        <w:t>new int</w:t>
      </w:r>
      <w:r w:rsidRPr="005F3E6D">
        <w:rPr>
          <w:rFonts w:hint="eastAsia"/>
          <w:color w:val="000000"/>
          <w:szCs w:val="30"/>
        </w:rPr>
        <w:t>[</w:t>
      </w:r>
      <w:r w:rsidRPr="005F3E6D">
        <w:rPr>
          <w:rFonts w:hint="eastAsia"/>
          <w:color w:val="0000FF"/>
          <w:szCs w:val="30"/>
        </w:rPr>
        <w:t>8</w:t>
      </w:r>
      <w:r w:rsidRPr="005F3E6D">
        <w:rPr>
          <w:rFonts w:hint="eastAsia"/>
          <w:color w:val="000000"/>
          <w:szCs w:val="30"/>
        </w:rPr>
        <w:t>];</w:t>
      </w:r>
    </w:p>
    <w:p w:rsid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三次上机实验</w:t>
      </w:r>
    </w:p>
    <w:p w:rsidR="00BF6C0B" w:rsidRDefault="00FB0194" w:rsidP="00C93266">
      <w:pPr>
        <w:spacing w:line="276" w:lineRule="auto"/>
        <w:ind w:firstLine="315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B27D12" w:rsidRDefault="00C93266" w:rsidP="00B27D12">
      <w:pPr>
        <w:spacing w:line="276" w:lineRule="auto"/>
        <w:ind w:firstLine="315"/>
        <w:rPr>
          <w:b/>
          <w:sz w:val="24"/>
          <w:szCs w:val="28"/>
        </w:rPr>
      </w:pPr>
      <w:r w:rsidRPr="00BF6C0B">
        <w:rPr>
          <w:rFonts w:hint="eastAsia"/>
          <w:sz w:val="24"/>
          <w:szCs w:val="28"/>
        </w:rPr>
        <w:t>3.1</w:t>
      </w:r>
      <w:r w:rsidRPr="00BF6C0B">
        <w:rPr>
          <w:sz w:val="24"/>
          <w:szCs w:val="28"/>
        </w:rPr>
        <w:t>设计一个名为</w:t>
      </w:r>
      <w:r w:rsidRPr="00BF6C0B">
        <w:rPr>
          <w:sz w:val="24"/>
          <w:szCs w:val="28"/>
        </w:rPr>
        <w:t>Person</w:t>
      </w:r>
      <w:r w:rsidRPr="00BF6C0B">
        <w:rPr>
          <w:sz w:val="24"/>
          <w:szCs w:val="28"/>
        </w:rPr>
        <w:t>的类和它的两个名为</w:t>
      </w:r>
      <w:r w:rsidRPr="00BF6C0B">
        <w:rPr>
          <w:sz w:val="24"/>
          <w:szCs w:val="28"/>
        </w:rPr>
        <w:t>Student</w:t>
      </w:r>
      <w:r w:rsidRPr="00BF6C0B">
        <w:rPr>
          <w:sz w:val="24"/>
          <w:szCs w:val="28"/>
        </w:rPr>
        <w:t>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的子类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又有子类：教员类</w:t>
      </w:r>
      <w:r w:rsidRPr="00BF6C0B">
        <w:rPr>
          <w:sz w:val="24"/>
          <w:szCs w:val="28"/>
        </w:rPr>
        <w:t>Faulty</w:t>
      </w:r>
      <w:r w:rsidRPr="00BF6C0B">
        <w:rPr>
          <w:sz w:val="24"/>
          <w:szCs w:val="28"/>
        </w:rPr>
        <w:t>和职员类</w:t>
      </w:r>
      <w:r w:rsidRPr="00BF6C0B">
        <w:rPr>
          <w:sz w:val="24"/>
          <w:szCs w:val="28"/>
        </w:rPr>
        <w:t>Staff</w:t>
      </w:r>
      <w:r w:rsidRPr="00BF6C0B">
        <w:rPr>
          <w:sz w:val="24"/>
          <w:szCs w:val="28"/>
        </w:rPr>
        <w:t>。每个人都有姓名、地址、电话号码和电子邮箱地址。学生有班级状态（大一、大二、大三、大四）。将这些状态定义为常量。一个雇员有办公室、工资和受聘日期（定义一个</w:t>
      </w:r>
      <w:r w:rsidRPr="00BF6C0B">
        <w:rPr>
          <w:sz w:val="24"/>
          <w:szCs w:val="28"/>
        </w:rPr>
        <w:t>MyDate</w:t>
      </w:r>
      <w:r w:rsidRPr="00BF6C0B">
        <w:rPr>
          <w:sz w:val="24"/>
          <w:szCs w:val="28"/>
        </w:rPr>
        <w:t>类为受聘日期创建一个对象）。教员有办公时间和级别。职员有职务称号。覆盖每个类的</w:t>
      </w:r>
      <w:r w:rsidRPr="00BF6C0B">
        <w:rPr>
          <w:sz w:val="24"/>
          <w:szCs w:val="28"/>
        </w:rPr>
        <w:t>toString()</w:t>
      </w:r>
      <w:r w:rsidRPr="00BF6C0B">
        <w:rPr>
          <w:sz w:val="24"/>
          <w:szCs w:val="28"/>
        </w:rPr>
        <w:t>方法，</w:t>
      </w:r>
      <w:r w:rsidRPr="00BF6C0B">
        <w:rPr>
          <w:rFonts w:hint="eastAsia"/>
          <w:sz w:val="24"/>
          <w:szCs w:val="28"/>
        </w:rPr>
        <w:t>利用多态机制</w:t>
      </w:r>
      <w:r w:rsidRPr="00BF6C0B">
        <w:rPr>
          <w:sz w:val="24"/>
          <w:szCs w:val="28"/>
        </w:rPr>
        <w:t>显示相应的类别名字和人名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FB0194" w:rsidRPr="00DB06CB" w:rsidRDefault="000B5BB6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/</w:t>
            </w:r>
            <w:r w:rsidR="0076622F" w:rsidRPr="00DB06CB">
              <w:rPr>
                <w:szCs w:val="28"/>
              </w:rPr>
              <w:t>Person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Name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Name(String nam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Addres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Address(String 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address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Phone_number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Phone_number(String phone_number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hone_number </w:t>
            </w:r>
            <w:r w:rsidRPr="00DB06CB">
              <w:rPr>
                <w:rFonts w:hint="eastAsia"/>
                <w:color w:val="000000"/>
                <w:szCs w:val="30"/>
              </w:rPr>
              <w:t>= phone_number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Mail_addres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Mail_address(String mail_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mail_address </w:t>
            </w:r>
            <w:r w:rsidRPr="00DB06CB">
              <w:rPr>
                <w:rFonts w:hint="eastAsia"/>
                <w:color w:val="000000"/>
                <w:szCs w:val="30"/>
              </w:rPr>
              <w:t>= mail_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Person(String name, String address, String phone_number, String mail_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address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hone_number </w:t>
            </w:r>
            <w:r w:rsidRPr="00DB06CB">
              <w:rPr>
                <w:rFonts w:hint="eastAsia"/>
                <w:color w:val="000000"/>
                <w:szCs w:val="30"/>
              </w:rPr>
              <w:t>= phone_number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mail_address </w:t>
            </w:r>
            <w:r w:rsidRPr="00DB06CB">
              <w:rPr>
                <w:rFonts w:hint="eastAsia"/>
                <w:color w:val="000000"/>
                <w:szCs w:val="30"/>
              </w:rPr>
              <w:t>= mail_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Person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人名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 类别名=Person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Student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udent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final 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udent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Statu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udent(String name, String address, String phone_number, String mail_address, String statu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tatus </w:t>
            </w:r>
            <w:r w:rsidRPr="00DB06CB">
              <w:rPr>
                <w:rFonts w:hint="eastAsia"/>
                <w:color w:val="000000"/>
                <w:szCs w:val="30"/>
              </w:rPr>
              <w:t>= statu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Employee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lo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Employee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Room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Room(String room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oom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long </w:t>
            </w:r>
            <w:r w:rsidRPr="00DB06CB">
              <w:rPr>
                <w:rFonts w:hint="eastAsia"/>
                <w:color w:val="000000"/>
                <w:szCs w:val="30"/>
              </w:rPr>
              <w:t>getSalary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Salary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alary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MyDate getSday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Sday(MyDate sda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day </w:t>
            </w:r>
            <w:r w:rsidRPr="00DB06CB">
              <w:rPr>
                <w:rFonts w:hint="eastAsia"/>
                <w:color w:val="000000"/>
                <w:szCs w:val="30"/>
              </w:rPr>
              <w:t>= sda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MyDate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(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, MyDate sda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oom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alary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day </w:t>
            </w:r>
            <w:r w:rsidRPr="00DB06CB">
              <w:rPr>
                <w:rFonts w:hint="eastAsia"/>
                <w:color w:val="000000"/>
                <w:szCs w:val="30"/>
              </w:rPr>
              <w:t>= sda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Faulty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Faulty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Faulty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Faulty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WorkTime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WorkTime(String workTim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workTime </w:t>
            </w:r>
            <w:r w:rsidRPr="00DB06CB">
              <w:rPr>
                <w:rFonts w:hint="eastAsia"/>
                <w:color w:val="000000"/>
                <w:szCs w:val="30"/>
              </w:rPr>
              <w:t>= workTi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DB06CB">
              <w:rPr>
                <w:rFonts w:hint="eastAsia"/>
                <w:color w:val="000000"/>
                <w:szCs w:val="30"/>
              </w:rPr>
              <w:t>getRank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Rank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ank </w:t>
            </w:r>
            <w:r w:rsidRPr="00DB06CB">
              <w:rPr>
                <w:rFonts w:hint="eastAsia"/>
                <w:color w:val="000000"/>
                <w:szCs w:val="30"/>
              </w:rPr>
              <w:t>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proofErr w:type="gramStart"/>
            <w:r w:rsidRPr="00DB06CB">
              <w:rPr>
                <w:rFonts w:hint="eastAsia"/>
                <w:color w:val="000000"/>
                <w:szCs w:val="30"/>
              </w:rPr>
              <w:t>Faulty(</w:t>
            </w:r>
            <w:proofErr w:type="gramEnd"/>
            <w:r w:rsidRPr="00DB06CB">
              <w:rPr>
                <w:rFonts w:hint="eastAsia"/>
                <w:color w:val="000000"/>
                <w:szCs w:val="30"/>
              </w:rPr>
              <w:t xml:space="preserve">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 xml:space="preserve">salary, MyDate sday, String workTime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, room, salary, sday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workTime = workTi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rank 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Staff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Position_title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Position_title(String position_titl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osition_title </w:t>
            </w:r>
            <w:r w:rsidRPr="00DB06CB">
              <w:rPr>
                <w:rFonts w:hint="eastAsia"/>
                <w:color w:val="000000"/>
                <w:szCs w:val="30"/>
              </w:rPr>
              <w:t>= position_titl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aff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(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, MyDate sday, String position_titl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, room, salary, sday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osition_title </w:t>
            </w:r>
            <w:r w:rsidRPr="00DB06CB">
              <w:rPr>
                <w:rFonts w:hint="eastAsia"/>
                <w:color w:val="000000"/>
                <w:szCs w:val="30"/>
              </w:rPr>
              <w:t>= position_titl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</w:t>
            </w:r>
            <w:r w:rsidRPr="00DB06CB">
              <w:rPr>
                <w:rFonts w:hint="eastAsia"/>
                <w:szCs w:val="28"/>
              </w:rPr>
              <w:t>主函数</w:t>
            </w:r>
          </w:p>
          <w:p w:rsidR="00466731" w:rsidRPr="00466731" w:rsidRDefault="00466731" w:rsidP="004667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String[] args)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Person p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Person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MyDate d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yDate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e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taff s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aff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72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23456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d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rofessor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p.toString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s.toString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466731" w:rsidRPr="00466731" w:rsidRDefault="00466731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  <w:p w:rsidR="0076622F" w:rsidRPr="0076622F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466731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3C8005" wp14:editId="0D081D2E">
            <wp:extent cx="6046082" cy="1682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424" cy="16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466731" w:rsidRDefault="00466731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对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ring</w:t>
      </w:r>
      <w:r>
        <w:rPr>
          <w:rFonts w:hint="eastAsia"/>
          <w:sz w:val="24"/>
          <w:szCs w:val="28"/>
        </w:rPr>
        <w:t>函数不了解，开始时没有思绪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解决：</w:t>
      </w:r>
    </w:p>
    <w:p w:rsidR="00466731" w:rsidRDefault="00466731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翻阅课件查阅资料了解后完成了实验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B06CB" w:rsidRPr="00E35549" w:rsidRDefault="00DB06CB" w:rsidP="00DB06C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3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下面的方法头编写方法，从一个整数的数组列表中去掉重复元素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有重复元素，只保留其中一个值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br/>
        <w:t xml:space="preserve">   public static void 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moveDuplicate(</w:t>
      </w:r>
      <w:bookmarkStart w:id="1" w:name="OLE_LINK4"/>
      <w:bookmarkStart w:id="2" w:name="OLE_LINK5"/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rrayList&lt;Integer&gt; list</w:t>
      </w:r>
      <w:bookmarkEnd w:id="1"/>
      <w:bookmarkEnd w:id="2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) </w:t>
      </w:r>
    </w:p>
    <w:p w:rsidR="00FB0194" w:rsidRPr="00DB06CB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HashSe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Se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public void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(ArrayList&lt;Integer&gt; list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et&lt;Integer&gt; s =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HashSet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list.size();i++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=list.get(i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s.contains(t)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list.remove(i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i=i-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.add(t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B0194" w:rsidRDefault="00FB0194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  <w:p w:rsidR="00DB06CB" w:rsidRDefault="00DB06CB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/</w:t>
            </w:r>
            <w:r>
              <w:rPr>
                <w:rFonts w:hint="eastAsia"/>
                <w:sz w:val="24"/>
                <w:szCs w:val="28"/>
              </w:rPr>
              <w:t>主函数</w:t>
            </w:r>
          </w:p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proofErr w:type="gram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</w:t>
            </w:r>
            <w:proofErr w:type="gram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[] args)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ArrayList&lt;Integer&gt; l=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removeDuplicate.</w:t>
            </w:r>
            <w:r w:rsidRPr="00DB06C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removeDuplicate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DB06C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DB06CB" w:rsidRPr="00DB06CB" w:rsidRDefault="00DB06CB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DB06CB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18BFAA1" wp14:editId="196E3259">
            <wp:extent cx="5728490" cy="1884898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642" cy="18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DB06CB">
        <w:rPr>
          <w:rFonts w:hint="eastAsia"/>
          <w:sz w:val="24"/>
          <w:szCs w:val="28"/>
        </w:rPr>
        <w:t>不知道</w:t>
      </w:r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r w:rsidR="00DB06CB">
        <w:rPr>
          <w:rFonts w:hint="eastAsia"/>
          <w:sz w:val="24"/>
          <w:szCs w:val="28"/>
        </w:rPr>
        <w:t>中不能放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</w:t>
      </w:r>
      <w:r w:rsidR="00DB06CB">
        <w:rPr>
          <w:rFonts w:hint="eastAsia"/>
          <w:sz w:val="24"/>
          <w:szCs w:val="28"/>
        </w:rPr>
        <w:t>。</w:t>
      </w:r>
    </w:p>
    <w:p w:rsidR="00FB0194" w:rsidRPr="00DB06CB" w:rsidRDefault="00FB0194" w:rsidP="00DB06CB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DB06CB">
        <w:rPr>
          <w:rFonts w:hint="eastAsia"/>
          <w:sz w:val="24"/>
          <w:szCs w:val="28"/>
        </w:rPr>
        <w:t>查阅资料后，了解到，</w:t>
      </w:r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r w:rsidR="00DB06CB">
        <w:rPr>
          <w:rFonts w:hint="eastAsia"/>
          <w:sz w:val="24"/>
          <w:szCs w:val="28"/>
        </w:rPr>
        <w:t>只能存储对象，不能存放原生数据类型数据。故应该使用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eger</w:t>
      </w:r>
      <w:r w:rsidR="00DB06CB">
        <w:rPr>
          <w:rFonts w:hint="eastAsia"/>
          <w:sz w:val="24"/>
          <w:szCs w:val="28"/>
        </w:rPr>
        <w:t>。</w:t>
      </w:r>
    </w:p>
    <w:p w:rsidR="00BC6D01" w:rsidRPr="00E11260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四次上机实验</w:t>
      </w: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 xml:space="preserve">4.2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容器来模拟枪射击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bookmarkStart w:id="3" w:name="OLE_LINK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</w:t>
      </w:r>
      <w:bookmarkEnd w:id="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子弹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Ball,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、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，设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”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设定编号和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编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显示子弹的编号和型号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定义枪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un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，型号，弹夹，装弹数量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：创建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UnitName" w:val="”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装弹数量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6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lastRenderedPageBreak/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与属性相同的参数，设定属性：编号，型号，数量的值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装弹方法：将一个子弹对象装入弹夹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弹夹已满，抛出弹夹满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射击方法：返回一个子弹对象，减少弹夹的一颗子弹，如果弹夹空，则抛出空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显示弹夹内子弹列表信息方法：显示弹夹内的子弹信息：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取得当前弹夹子弹数的方法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编写带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mai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的测试类，模拟枪的装弹和射击功能。</w:t>
      </w:r>
    </w:p>
    <w:p w:rsidR="00FB0194" w:rsidRPr="002C6436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FB0194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子弹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Id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Id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 getType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Type(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, 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 toString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-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枪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List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ist&lt;Ball&gt;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clip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=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int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id, String type,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ums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num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ums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oad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.size()&gt;=nums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已满，无法继续装弹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clip.add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ID++,Type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Ball shoot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.size()=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空，无法再射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Ball ans=clip.get(clip.size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clip.remove(clip.size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ID--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ns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显示所有弹夹的信息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howBalls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isEmpty()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为空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();i++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(i).toString(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取得子弹数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BallNums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ClipError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proofErr w:type="gramStart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无参构造</w:t>
            </w:r>
            <w:proofErr w:type="gramEnd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用指定原因构造一个新的异常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Throwable caus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aus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有参的构造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String message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主函数</w:t>
            </w:r>
          </w:p>
          <w:p w:rsidR="00834526" w:rsidRPr="00834526" w:rsidRDefault="00834526" w:rsidP="008345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llegalTriangleException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Gun g=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7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7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        g.load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Error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e.printStackTrace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8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g.shoot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Error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e.printStackTrace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834526" w:rsidP="00FB0194">
      <w:pPr>
        <w:spacing w:line="360" w:lineRule="auto"/>
        <w:rPr>
          <w:sz w:val="24"/>
          <w:szCs w:val="28"/>
        </w:rPr>
      </w:pPr>
      <w:r w:rsidRPr="00834526">
        <w:rPr>
          <w:sz w:val="24"/>
          <w:szCs w:val="28"/>
        </w:rPr>
        <w:tab/>
      </w:r>
      <w:r w:rsidRPr="00834526">
        <w:rPr>
          <w:rFonts w:hint="eastAsia"/>
          <w:sz w:val="24"/>
          <w:szCs w:val="28"/>
        </w:rPr>
        <w:t>分别让装弹七次（会发生装满无法再装异常）和射击八次（会发生无子弹异常）。</w:t>
      </w:r>
    </w:p>
    <w:p w:rsidR="00834526" w:rsidRPr="00834526" w:rsidRDefault="00834526" w:rsidP="00FB0194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41D3D72" wp14:editId="59E58520">
            <wp:extent cx="5929294" cy="182319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195" cy="18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834526">
        <w:rPr>
          <w:rFonts w:hint="eastAsia"/>
          <w:sz w:val="24"/>
          <w:szCs w:val="28"/>
        </w:rPr>
        <w:t>对自定义违例不了解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834526">
        <w:rPr>
          <w:rFonts w:hint="eastAsia"/>
          <w:sz w:val="24"/>
          <w:szCs w:val="28"/>
        </w:rPr>
        <w:t>进行学习后有了一定的了解。但仍不清楚其真正的具体用途，可能以后</w:t>
      </w:r>
      <w:r w:rsidR="00F42765">
        <w:rPr>
          <w:rFonts w:hint="eastAsia"/>
          <w:sz w:val="24"/>
          <w:szCs w:val="28"/>
        </w:rPr>
        <w:t>代码经验丰富了就会有所了解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lastRenderedPageBreak/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42765" w:rsidP="00FB0194">
      <w:pPr>
        <w:spacing w:line="360" w:lineRule="auto"/>
        <w:ind w:firstLine="420"/>
        <w:rPr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1"/>
        </w:rPr>
        <w:t>4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该类包括三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点对，表示二维平面三角形的三个顶点，带参数构造方法，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，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Area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面积，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Perimeter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周长，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oString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这个三角形的字符串描述。在三角形中任意两边之和大于第三边，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然后修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的构造方法，如果创建的三角形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违反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这一规则，抛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对象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RPr="00A14D83" w:rsidTr="00A17317">
        <w:tc>
          <w:tcPr>
            <w:tcW w:w="8522" w:type="dxa"/>
          </w:tcPr>
          <w:p w:rsidR="00FB0194" w:rsidRPr="00A14D83" w:rsidRDefault="00F42765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A14D83">
              <w:rPr>
                <w:rFonts w:hint="eastAsia"/>
                <w:szCs w:val="28"/>
              </w:rPr>
              <w:t>//</w:t>
            </w:r>
            <w:r w:rsidRPr="00A14D83">
              <w:rPr>
                <w:szCs w:val="28"/>
              </w:rPr>
              <w:t>Triangle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1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1(Point p1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2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2(Point p2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3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3(Point p3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dis(Point a,Point b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X()-b.getX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+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Y()-b.getY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Triangle(Point p1, Point p2, Point p3)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1,p2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1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2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equals(p2)||p1.equals(p3)||p2.equals(p3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X()==p2.getX()&amp;&amp;p1.getX()==p3.getX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法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Y()==p2.getY()&amp;&amp;p1.getY()==p3.getY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法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tring toString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Triangle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1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2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3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面积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Area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周长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Perimeter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Area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=getPerimeter()/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Double s=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Perimeter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</w:t>
            </w:r>
            <w:r w:rsidRPr="00A14D83">
              <w:rPr>
                <w:color w:val="000000"/>
                <w:sz w:val="21"/>
                <w:szCs w:val="30"/>
              </w:rPr>
              <w:t>/P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oin</w:t>
            </w:r>
            <w:r w:rsidRPr="00A14D83">
              <w:rPr>
                <w:color w:val="000000"/>
                <w:sz w:val="21"/>
                <w:szCs w:val="30"/>
              </w:rPr>
              <w:t>t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x,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X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X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x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Y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Y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tring toString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oint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x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y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boolea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equals(Point obj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X()==obj.getX()&amp;&amp;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Y()==obj.getY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tru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e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fa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/</w:t>
            </w:r>
            <w:r w:rsidRPr="00A14D83">
              <w:rPr>
                <w:color w:val="000000"/>
                <w:sz w:val="21"/>
                <w:szCs w:val="30"/>
              </w:rPr>
              <w:t>/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clas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 xml:space="preserve">IllegalTriangleException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Exception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</w:t>
            </w:r>
            <w:proofErr w:type="gram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IllegalTriangleException(</w:t>
            </w:r>
            <w:proofErr w:type="gram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String messag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/主函数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in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stat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in(String[] args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t>//三角形测试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4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Triangle t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null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r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 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a,b,c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(t.toString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IllegalTriangleException e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e.printStackTrace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a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0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r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riangle tt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aa,bb,cc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(tt.toString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IllegalTriangleException e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e.printStackTrace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7E1F98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96FD86" wp14:editId="28D5E357">
            <wp:extent cx="5274310" cy="1119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7E1F98">
        <w:rPr>
          <w:rFonts w:hint="eastAsia"/>
          <w:sz w:val="24"/>
          <w:szCs w:val="28"/>
        </w:rPr>
        <w:t>判断三个点是否可以构造成三角形比较复杂，两边之和大于第三边不能作为判别依据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7E1F98">
        <w:rPr>
          <w:rFonts w:hint="eastAsia"/>
          <w:sz w:val="24"/>
          <w:szCs w:val="28"/>
        </w:rPr>
        <w:t>三个点在一条直线上则无法构成三角形，三个点中有点重合则无法构成三角形。</w:t>
      </w:r>
    </w:p>
    <w:p w:rsidR="00FB0194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DA6C9D" w:rsidRPr="00E11260" w:rsidRDefault="00DA6C9D" w:rsidP="00DA6C9D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五次上机实验</w:t>
      </w:r>
    </w:p>
    <w:p w:rsidR="00DA6C9D" w:rsidRDefault="00DA6C9D" w:rsidP="00DA6C9D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E2087" w:rsidRPr="002E2087" w:rsidRDefault="002E2087" w:rsidP="002E2087">
      <w:pPr>
        <w:spacing w:beforeLines="100" w:before="312" w:line="360" w:lineRule="auto"/>
        <w:ind w:firstLine="420"/>
        <w:rPr>
          <w:sz w:val="24"/>
          <w:szCs w:val="28"/>
        </w:rPr>
      </w:pPr>
      <w:r w:rsidRPr="002E2087">
        <w:rPr>
          <w:rFonts w:hint="eastAsia"/>
          <w:sz w:val="24"/>
          <w:szCs w:val="28"/>
        </w:rPr>
        <w:t>5.1</w:t>
      </w:r>
      <w:r w:rsidRPr="00E570D8">
        <w:rPr>
          <w:rFonts w:hint="eastAsia"/>
          <w:color w:val="000000" w:themeColor="text1"/>
          <w:sz w:val="24"/>
        </w:rPr>
        <w:t>创建一个窗体，选择合适的布局管理器，显示一个按钮“查询”，点击该按钮以后，查询</w:t>
      </w:r>
      <w:r w:rsidRPr="00E570D8">
        <w:rPr>
          <w:rFonts w:hint="eastAsia"/>
          <w:color w:val="000000" w:themeColor="text1"/>
          <w:sz w:val="24"/>
        </w:rPr>
        <w:t>university</w:t>
      </w:r>
      <w:r w:rsidRPr="00E570D8">
        <w:rPr>
          <w:rFonts w:hint="eastAsia"/>
          <w:color w:val="000000" w:themeColor="text1"/>
          <w:sz w:val="24"/>
        </w:rPr>
        <w:t>数据库中的</w:t>
      </w:r>
      <w:r w:rsidRPr="00E570D8">
        <w:rPr>
          <w:rFonts w:hint="eastAsia"/>
          <w:color w:val="000000" w:themeColor="text1"/>
          <w:sz w:val="24"/>
        </w:rPr>
        <w:t>student</w:t>
      </w:r>
      <w:r w:rsidRPr="00E570D8">
        <w:rPr>
          <w:rFonts w:hint="eastAsia"/>
          <w:color w:val="000000" w:themeColor="text1"/>
          <w:sz w:val="24"/>
        </w:rPr>
        <w:t>表（包括学号，姓名，性别，年龄，班级，来自省份等字段）中的信息，并将查询结果返回给窗体，显示在窗体的下拉列表（或文本框）中；在窗体中显示一个按钮“注册”，以及可以填写学生各项信息的输入框，输入学生各项信息后，点击注册按钮，程序判断该学生是否已存在于数据库中，如果不存在，则注册到数据库，并显示注册成功，如果存在，则提示注册失败。</w:t>
      </w:r>
    </w:p>
    <w:p w:rsidR="00DA6C9D" w:rsidRDefault="00DA6C9D" w:rsidP="00DA6C9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6C9D" w:rsidRPr="00A14D83" w:rsidTr="00A17317">
        <w:tc>
          <w:tcPr>
            <w:tcW w:w="8522" w:type="dxa"/>
          </w:tcPr>
          <w:p w:rsidR="00DA6C9D" w:rsidRPr="00912684" w:rsidRDefault="00912684" w:rsidP="00DA6C9D">
            <w:pPr>
              <w:pStyle w:val="HTML"/>
              <w:shd w:val="clear" w:color="auto" w:fill="FFFFFF"/>
              <w:rPr>
                <w:color w:val="000000"/>
                <w:sz w:val="18"/>
                <w:szCs w:val="30"/>
              </w:rPr>
            </w:pPr>
            <w:r w:rsidRPr="00912684">
              <w:rPr>
                <w:rFonts w:hint="eastAsia"/>
                <w:color w:val="000000"/>
                <w:sz w:val="18"/>
                <w:szCs w:val="30"/>
              </w:rPr>
              <w:t>//</w:t>
            </w:r>
            <w:r w:rsidRPr="00912684">
              <w:rPr>
                <w:color w:val="000000"/>
                <w:sz w:val="18"/>
                <w:szCs w:val="30"/>
              </w:rPr>
              <w:t>Student</w:t>
            </w:r>
            <w:r w:rsidRPr="00912684">
              <w:rPr>
                <w:rFonts w:hint="eastAsia"/>
                <w:color w:val="000000"/>
                <w:sz w:val="18"/>
                <w:szCs w:val="30"/>
              </w:rPr>
              <w:t>类</w:t>
            </w:r>
          </w:p>
          <w:p w:rsidR="00912684" w:rsidRPr="00912684" w:rsidRDefault="00912684" w:rsidP="009126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udent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lo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sex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lo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cla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provinc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getId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Id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id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id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Name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Name(String nam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nam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name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Sex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sex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Sex(String s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sex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sex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getAge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Age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g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ag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age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Clas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cla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Clas(String cla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cla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clas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Province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provinc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Province(String provinc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provinc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province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912684" w:rsidRPr="00912684" w:rsidRDefault="00912684" w:rsidP="00DA6C9D">
            <w:pPr>
              <w:pStyle w:val="HTML"/>
              <w:shd w:val="clear" w:color="auto" w:fill="FFFFFF"/>
              <w:rPr>
                <w:color w:val="000000"/>
                <w:sz w:val="18"/>
                <w:szCs w:val="30"/>
              </w:rPr>
            </w:pPr>
            <w:r w:rsidRPr="00912684">
              <w:rPr>
                <w:rFonts w:hint="eastAsia"/>
                <w:color w:val="000000"/>
                <w:sz w:val="18"/>
                <w:szCs w:val="30"/>
              </w:rPr>
              <w:t>//主函数</w:t>
            </w:r>
          </w:p>
          <w:p w:rsidR="00912684" w:rsidRPr="00912684" w:rsidRDefault="00912684" w:rsidP="009126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x.swing.*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awt.*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awt.event.ActionEvent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awt.event.ActionListener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sql.*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* ActionListener：按钮监听事件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* 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t xml:space="preserve">@author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Administrator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*/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university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stat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in(String[] arg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30"/>
              </w:rPr>
              <w:t>TODO Auto-generated method stub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JFrame frame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Frame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university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创建一个带标题的窗口对象frame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Visible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ru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显示窗口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Size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9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设置窗口大小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LocationRelativeTo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设置窗口居中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DefaultCloseOperation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点击X关闭程序  3为结束程序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Layou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清空布局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JLabel label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学号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1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1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1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frame.add(textField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Button  button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Button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查找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ran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button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2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2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2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2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2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MyActionListener myActionListener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(textField1,textField2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创建一个按钮监听事件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//添加myActionListener监听事件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button.addActionListener(myActionListener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以下为注册学生的代码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JLabel label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id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1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1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3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3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3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3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2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姓名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2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2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2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4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4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4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4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3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性别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3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7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3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3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5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textField5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7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5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5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4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年龄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4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8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4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4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6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6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8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6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6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5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班级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5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9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5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5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7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7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9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7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7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6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省份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6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6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6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8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8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8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8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Button  button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Button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注册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1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1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1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ran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button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MyActionListener1 myActionListener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1(textField3,textField4, textField5,textField6,textField7,textField8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创建一个按钮监听事件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//添加myActionListener监听事件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button1.addActionListener(myActionListener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3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4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5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frame.add(textField6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7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8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MyActionListener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lement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Listener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TextField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(TextField textField1,TextField textField2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super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1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1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2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2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//每按一次按钮，此方法都会自动调用一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t>@Override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Performed(ActionEvent 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Connection conn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PreparedStatement stmt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ResultSet rs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加载驱动类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lass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for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com.mysql.jdbc.Driver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art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建立连接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onn = DriverMana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jdbc:mysql://localhost:3306/unniversity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end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ystem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u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println(conn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创建Statement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mt = conn.prepareStateme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 xml:space="preserve">"SELECT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8000"/>
                <w:kern w:val="0"/>
                <w:sz w:val="18"/>
                <w:szCs w:val="30"/>
              </w:rPr>
              <w:t>*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 xml:space="preserve"> FROM student WHERE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 xml:space="preserve"> = ?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n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id =Inte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parseIn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Int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id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执行语句并得到结果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rs=stmt.executeQuery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遍历结果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ans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whil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rs.next())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ans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学号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+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姓名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性别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sex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年龄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班级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clas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省份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province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setText(ans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setTex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输入错误或查无此人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ClassNotFound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setTex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输入错误或查无此人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finall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关闭连接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rs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rs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stmt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stmt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conn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conn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MyActionListener1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lement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Listener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TextField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5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6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7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8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1(TextField textField3,TextField textField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,TextField textField5,TextField textField6,TextField textField7,TextField textField8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super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3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3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4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4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5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5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6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6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7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7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8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8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//每按一次按钮，此方法都会自动调用一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t>@Override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Performed(ActionEvent 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Connection conn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PreparedStatement stmt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加载驱动类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lass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for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com.mysql.jdbc.Driver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art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建立连接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onn = DriverMana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jdbc:mysql://localhost:3306/unniversity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end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ystem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u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println(conn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创建Statement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mt = conn.prepareStateme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INSERT INTO stude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name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sex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age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clas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province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) VALUE(?,?,?,?,?,?)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n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id =Inte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parseIn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name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sex 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5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age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6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clas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7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province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8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Int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id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name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sex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age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clas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6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province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执行语句并得到结果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mt.executeUpdat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JOptionPane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showMessageDialog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成功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成功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 JOptionPane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ARNING_MESS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JOptionPane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showMessageDialog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已存在此学号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错误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 JOptionPane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ERROR_MESS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ClassNotFound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JOptionPane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showMessageDialog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已存在此学号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错误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 JOptionPane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ERROR_MESS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finall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stmt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stmt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conn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conn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912684" w:rsidRPr="00912684" w:rsidRDefault="00912684" w:rsidP="00DA6C9D">
            <w:pPr>
              <w:pStyle w:val="HTML"/>
              <w:shd w:val="clear" w:color="auto" w:fill="FFFFFF"/>
              <w:rPr>
                <w:color w:val="000000"/>
                <w:sz w:val="18"/>
                <w:szCs w:val="30"/>
              </w:rPr>
            </w:pPr>
          </w:p>
        </w:tc>
      </w:tr>
    </w:tbl>
    <w:p w:rsidR="00DA6C9D" w:rsidRPr="006A61E8" w:rsidRDefault="00DA6C9D" w:rsidP="00DA6C9D">
      <w:pPr>
        <w:spacing w:line="360" w:lineRule="auto"/>
        <w:rPr>
          <w:sz w:val="24"/>
          <w:szCs w:val="28"/>
        </w:rPr>
      </w:pPr>
    </w:p>
    <w:p w:rsidR="00DA6C9D" w:rsidRDefault="00DA6C9D" w:rsidP="00DA6C9D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DA6C9D" w:rsidRDefault="00A17317" w:rsidP="00DA6C9D">
      <w:pPr>
        <w:spacing w:line="360" w:lineRule="auto"/>
        <w:rPr>
          <w:sz w:val="22"/>
          <w:szCs w:val="28"/>
        </w:rPr>
      </w:pPr>
      <w:r>
        <w:rPr>
          <w:b/>
          <w:sz w:val="24"/>
          <w:szCs w:val="28"/>
        </w:rPr>
        <w:tab/>
      </w:r>
      <w:r w:rsidRPr="00A17317">
        <w:rPr>
          <w:rFonts w:hint="eastAsia"/>
          <w:sz w:val="22"/>
          <w:szCs w:val="28"/>
        </w:rPr>
        <w:t>主界面</w:t>
      </w:r>
      <w:r>
        <w:rPr>
          <w:rFonts w:hint="eastAsia"/>
          <w:sz w:val="22"/>
          <w:szCs w:val="28"/>
        </w:rPr>
        <w:t>：</w:t>
      </w:r>
    </w:p>
    <w:p w:rsidR="00A17317" w:rsidRDefault="00A17317" w:rsidP="00A1731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1F3C4F" wp14:editId="697151DA">
            <wp:extent cx="4860000" cy="32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A17317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按学号查询：</w:t>
      </w:r>
    </w:p>
    <w:p w:rsidR="00A17317" w:rsidRDefault="00A17317" w:rsidP="00A17317">
      <w:pPr>
        <w:spacing w:line="360" w:lineRule="auto"/>
        <w:ind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8C47353" wp14:editId="3DD67FC5">
            <wp:extent cx="4860000" cy="32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新增学生：</w:t>
      </w:r>
    </w:p>
    <w:p w:rsidR="00A17317" w:rsidRDefault="00A17317" w:rsidP="00A1731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B049D79" wp14:editId="13928883">
            <wp:extent cx="4860000" cy="32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A17317">
      <w:pPr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查询新增</w:t>
      </w:r>
    </w:p>
    <w:p w:rsidR="00A17317" w:rsidRDefault="00A17317" w:rsidP="00A17317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19CCDD2" wp14:editId="75A33713">
            <wp:extent cx="4860000" cy="32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A17317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重复注册相同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：</w:t>
      </w:r>
    </w:p>
    <w:p w:rsidR="00A17317" w:rsidRPr="00A17317" w:rsidRDefault="00A17317" w:rsidP="00A17317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706BFFD" wp14:editId="3441E78C">
            <wp:extent cx="4860000" cy="32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9D" w:rsidRPr="006E5526" w:rsidRDefault="00DA6C9D" w:rsidP="00DA6C9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9B5CC7" w:rsidRDefault="00DA6C9D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9B5CC7" w:rsidRPr="009B5CC7" w:rsidRDefault="00A17317" w:rsidP="009B5CC7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9B5CC7">
        <w:rPr>
          <w:rFonts w:hint="eastAsia"/>
          <w:sz w:val="24"/>
          <w:szCs w:val="28"/>
        </w:rPr>
        <w:t>对于使用</w:t>
      </w:r>
      <w:r w:rsidRPr="009B5CC7">
        <w:rPr>
          <w:rFonts w:hint="eastAsia"/>
          <w:sz w:val="24"/>
          <w:szCs w:val="28"/>
        </w:rPr>
        <w:t>j</w:t>
      </w:r>
      <w:r w:rsidRPr="009B5CC7">
        <w:rPr>
          <w:sz w:val="24"/>
          <w:szCs w:val="28"/>
        </w:rPr>
        <w:t>ava</w:t>
      </w:r>
      <w:r w:rsidRPr="009B5CC7">
        <w:rPr>
          <w:rFonts w:hint="eastAsia"/>
          <w:sz w:val="24"/>
          <w:szCs w:val="28"/>
        </w:rPr>
        <w:t>进行页面布局不了解</w:t>
      </w:r>
      <w:r w:rsidR="009B5CC7" w:rsidRPr="009B5CC7">
        <w:rPr>
          <w:rFonts w:hint="eastAsia"/>
          <w:sz w:val="24"/>
          <w:szCs w:val="28"/>
        </w:rPr>
        <w:t>，尤其是布局过程中经常出现某个按钮或者某个</w:t>
      </w:r>
      <w:proofErr w:type="gramStart"/>
      <w:r w:rsidR="009B5CC7" w:rsidRPr="009B5CC7">
        <w:rPr>
          <w:rFonts w:hint="eastAsia"/>
          <w:sz w:val="24"/>
          <w:szCs w:val="28"/>
        </w:rPr>
        <w:t>框无法</w:t>
      </w:r>
      <w:proofErr w:type="gramEnd"/>
      <w:r w:rsidR="009B5CC7" w:rsidRPr="009B5CC7">
        <w:rPr>
          <w:rFonts w:hint="eastAsia"/>
          <w:sz w:val="24"/>
          <w:szCs w:val="28"/>
        </w:rPr>
        <w:t>显示</w:t>
      </w:r>
      <w:r w:rsidRPr="009B5CC7">
        <w:rPr>
          <w:rFonts w:hint="eastAsia"/>
          <w:sz w:val="24"/>
          <w:szCs w:val="28"/>
        </w:rPr>
        <w:t>。</w:t>
      </w:r>
    </w:p>
    <w:p w:rsidR="00DA6C9D" w:rsidRPr="009B5CC7" w:rsidRDefault="009B5CC7" w:rsidP="009B5CC7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9B5CC7">
        <w:rPr>
          <w:rFonts w:hint="eastAsia"/>
          <w:sz w:val="24"/>
          <w:szCs w:val="28"/>
        </w:rPr>
        <w:t>使用</w:t>
      </w:r>
      <w:r w:rsidRPr="009B5CC7">
        <w:rPr>
          <w:rFonts w:hint="eastAsia"/>
          <w:sz w:val="24"/>
          <w:szCs w:val="28"/>
        </w:rPr>
        <w:t>j</w:t>
      </w:r>
      <w:r w:rsidRPr="009B5CC7">
        <w:rPr>
          <w:sz w:val="24"/>
          <w:szCs w:val="28"/>
        </w:rPr>
        <w:t>ava</w:t>
      </w:r>
      <w:r w:rsidRPr="009B5CC7">
        <w:rPr>
          <w:rFonts w:hint="eastAsia"/>
          <w:sz w:val="24"/>
          <w:szCs w:val="28"/>
        </w:rPr>
        <w:t>连接数据库没有经验。</w:t>
      </w:r>
    </w:p>
    <w:p w:rsidR="00DA6C9D" w:rsidRDefault="00DA6C9D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9B5CC7" w:rsidRPr="009B5CC7" w:rsidRDefault="009B5CC7" w:rsidP="009B5CC7">
      <w:pPr>
        <w:spacing w:line="360" w:lineRule="auto"/>
        <w:ind w:left="420" w:firstLine="420"/>
        <w:rPr>
          <w:sz w:val="24"/>
          <w:szCs w:val="28"/>
        </w:rPr>
      </w:pPr>
      <w:r w:rsidRPr="009B5CC7">
        <w:rPr>
          <w:rFonts w:hint="eastAsia"/>
          <w:sz w:val="24"/>
          <w:szCs w:val="28"/>
        </w:rPr>
        <w:t>如果布局有重合则会导致无法正常显示，布局时需要把握好防止控件重合。</w:t>
      </w:r>
    </w:p>
    <w:p w:rsidR="009B5CC7" w:rsidRPr="009B5CC7" w:rsidRDefault="009B5CC7" w:rsidP="009B5CC7">
      <w:pPr>
        <w:spacing w:line="360" w:lineRule="auto"/>
        <w:ind w:left="420"/>
        <w:rPr>
          <w:sz w:val="24"/>
          <w:szCs w:val="28"/>
        </w:rPr>
      </w:pPr>
    </w:p>
    <w:p w:rsidR="00FB0194" w:rsidRPr="00E11260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六次上机实验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824C1" w:rsidRDefault="00F824C1" w:rsidP="00F824C1">
      <w:pPr>
        <w:spacing w:line="360" w:lineRule="auto"/>
        <w:ind w:firstLineChars="150"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.2</w:t>
      </w:r>
      <w:r>
        <w:rPr>
          <w:rFonts w:hint="eastAsia"/>
          <w:color w:val="000000" w:themeColor="text1"/>
          <w:sz w:val="24"/>
        </w:rPr>
        <w:t>、</w:t>
      </w:r>
      <w:r w:rsidRPr="00A5542E">
        <w:rPr>
          <w:rFonts w:hint="eastAsia"/>
          <w:color w:val="000000" w:themeColor="text1"/>
          <w:sz w:val="24"/>
        </w:rPr>
        <w:t>编写一个程序，启动</w:t>
      </w:r>
      <w:r w:rsidRPr="00A5542E">
        <w:rPr>
          <w:rFonts w:hint="eastAsia"/>
          <w:color w:val="000000" w:themeColor="text1"/>
          <w:sz w:val="24"/>
        </w:rPr>
        <w:t>1</w:t>
      </w:r>
      <w:r w:rsidRPr="00A5542E">
        <w:rPr>
          <w:color w:val="000000" w:themeColor="text1"/>
          <w:sz w:val="24"/>
        </w:rPr>
        <w:t>000</w:t>
      </w:r>
      <w:r w:rsidRPr="00A5542E">
        <w:rPr>
          <w:rFonts w:hint="eastAsia"/>
          <w:color w:val="000000" w:themeColor="text1"/>
          <w:sz w:val="24"/>
        </w:rPr>
        <w:t>个线程，每个线程给初始值为</w:t>
      </w:r>
      <w:r w:rsidRPr="00A5542E">
        <w:rPr>
          <w:rFonts w:hint="eastAsia"/>
          <w:color w:val="000000" w:themeColor="text1"/>
          <w:sz w:val="24"/>
        </w:rPr>
        <w:t>0</w:t>
      </w:r>
      <w:r w:rsidRPr="00A5542E">
        <w:rPr>
          <w:rFonts w:hint="eastAsia"/>
          <w:color w:val="000000" w:themeColor="text1"/>
          <w:sz w:val="24"/>
        </w:rPr>
        <w:t>的变量</w:t>
      </w:r>
      <w:r w:rsidRPr="00A5542E">
        <w:rPr>
          <w:rFonts w:hint="eastAsia"/>
          <w:color w:val="000000" w:themeColor="text1"/>
          <w:sz w:val="24"/>
        </w:rPr>
        <w:t>sum</w:t>
      </w:r>
      <w:r w:rsidRPr="00A5542E">
        <w:rPr>
          <w:rFonts w:hint="eastAsia"/>
          <w:color w:val="000000" w:themeColor="text1"/>
          <w:sz w:val="24"/>
        </w:rPr>
        <w:t>加</w:t>
      </w:r>
      <w:r w:rsidRPr="00A5542E">
        <w:rPr>
          <w:rFonts w:hint="eastAsia"/>
          <w:color w:val="000000" w:themeColor="text1"/>
          <w:sz w:val="24"/>
        </w:rPr>
        <w:t>1</w:t>
      </w:r>
      <w:r w:rsidRPr="00A5542E">
        <w:rPr>
          <w:rFonts w:hint="eastAsia"/>
          <w:color w:val="000000" w:themeColor="text1"/>
          <w:sz w:val="24"/>
        </w:rPr>
        <w:t>。定义一个</w:t>
      </w:r>
      <w:r w:rsidRPr="00A5542E">
        <w:rPr>
          <w:rFonts w:hint="eastAsia"/>
          <w:color w:val="000000" w:themeColor="text1"/>
          <w:sz w:val="24"/>
        </w:rPr>
        <w:t>Integer</w:t>
      </w:r>
      <w:r w:rsidRPr="00A5542E">
        <w:rPr>
          <w:rFonts w:hint="eastAsia"/>
          <w:color w:val="000000" w:themeColor="text1"/>
          <w:sz w:val="24"/>
        </w:rPr>
        <w:t>包装对象来保存</w:t>
      </w:r>
      <w:r w:rsidRPr="00A5542E">
        <w:rPr>
          <w:rFonts w:hint="eastAsia"/>
          <w:color w:val="000000" w:themeColor="text1"/>
          <w:sz w:val="24"/>
        </w:rPr>
        <w:t>sum</w:t>
      </w:r>
      <w:r w:rsidRPr="00A5542E">
        <w:rPr>
          <w:rFonts w:hint="eastAsia"/>
          <w:color w:val="000000" w:themeColor="text1"/>
          <w:sz w:val="24"/>
        </w:rPr>
        <w:t>。使用同步和</w:t>
      </w:r>
      <w:r>
        <w:rPr>
          <w:rFonts w:hint="eastAsia"/>
          <w:color w:val="000000" w:themeColor="text1"/>
          <w:sz w:val="24"/>
        </w:rPr>
        <w:t>不使用</w:t>
      </w:r>
      <w:r w:rsidRPr="00A5542E">
        <w:rPr>
          <w:rFonts w:hint="eastAsia"/>
          <w:color w:val="000000" w:themeColor="text1"/>
          <w:sz w:val="24"/>
        </w:rPr>
        <w:t>同步来运行这个程序，看看</w:t>
      </w:r>
      <w:r>
        <w:rPr>
          <w:rFonts w:hint="eastAsia"/>
          <w:color w:val="000000" w:themeColor="text1"/>
          <w:sz w:val="24"/>
        </w:rPr>
        <w:t>它们</w:t>
      </w:r>
      <w:r w:rsidRPr="00A5542E">
        <w:rPr>
          <w:rFonts w:hint="eastAsia"/>
          <w:color w:val="000000" w:themeColor="text1"/>
          <w:sz w:val="24"/>
        </w:rPr>
        <w:t>的效果。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Pr="0027608D" w:rsidRDefault="00D967A8" w:rsidP="002760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ervice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lement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able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sumt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sumtn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s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n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String[] args) 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线程池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ecutorService es= Executors.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newFixedThreadPool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0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Main t=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0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es.execute(t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s.shutdown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D967A8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() 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add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不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>//        ss.add();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las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static int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ynchronized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dd()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+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ry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 Thread.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sleep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catch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InterruptedException e){e.printStackTrace();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D967A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不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las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n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static int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dd()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+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ry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 Thread.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sleep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catch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InterruptedException e){e.printStackTrace();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D967A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>}</w:t>
            </w: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BD75F7" w:rsidP="000B7085">
      <w:pPr>
        <w:spacing w:line="360" w:lineRule="auto"/>
        <w:rPr>
          <w:sz w:val="22"/>
          <w:szCs w:val="28"/>
        </w:rPr>
      </w:pPr>
      <w:r w:rsidRPr="00BD75F7">
        <w:rPr>
          <w:rFonts w:hint="eastAsia"/>
          <w:sz w:val="22"/>
          <w:szCs w:val="28"/>
        </w:rPr>
        <w:t>同步</w:t>
      </w:r>
      <w:r>
        <w:rPr>
          <w:rFonts w:hint="eastAsia"/>
          <w:sz w:val="22"/>
          <w:szCs w:val="28"/>
        </w:rPr>
        <w:t>：</w:t>
      </w:r>
    </w:p>
    <w:p w:rsidR="00BD75F7" w:rsidRDefault="00BD75F7" w:rsidP="00BD75F7">
      <w:pPr>
        <w:spacing w:line="360" w:lineRule="auto"/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2850F39C" wp14:editId="1F154FC0">
            <wp:extent cx="4860000" cy="299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7" w:rsidRDefault="00BD75F7" w:rsidP="00BD75F7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可以看出，同步时，数字的增长与输出是严格按照顺序来的。并且最终结果为</w:t>
      </w:r>
      <w:r>
        <w:rPr>
          <w:rFonts w:hint="eastAsia"/>
          <w:sz w:val="22"/>
          <w:szCs w:val="28"/>
        </w:rPr>
        <w:t>1000</w:t>
      </w:r>
      <w:r>
        <w:rPr>
          <w:sz w:val="22"/>
          <w:szCs w:val="28"/>
        </w:rPr>
        <w:t>.</w:t>
      </w:r>
    </w:p>
    <w:p w:rsidR="00BD75F7" w:rsidRDefault="00BD75F7" w:rsidP="00BD75F7">
      <w:pPr>
        <w:spacing w:line="36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不同步：</w:t>
      </w:r>
    </w:p>
    <w:p w:rsidR="00BD75F7" w:rsidRDefault="00BD75F7" w:rsidP="00BD75F7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noProof/>
        </w:rPr>
        <w:drawing>
          <wp:inline distT="0" distB="0" distL="0" distR="0" wp14:anchorId="38774FAF" wp14:editId="3EB31287">
            <wp:extent cx="4860000" cy="292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7" w:rsidRPr="00BD75F7" w:rsidRDefault="00BD75F7" w:rsidP="00BD75F7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可以看出，不同步</w:t>
      </w:r>
      <w:proofErr w:type="gramStart"/>
      <w:r>
        <w:rPr>
          <w:rFonts w:hint="eastAsia"/>
          <w:sz w:val="22"/>
          <w:szCs w:val="28"/>
        </w:rPr>
        <w:t>时数字</w:t>
      </w:r>
      <w:proofErr w:type="gramEnd"/>
      <w:r>
        <w:rPr>
          <w:rFonts w:hint="eastAsia"/>
          <w:sz w:val="22"/>
          <w:szCs w:val="28"/>
        </w:rPr>
        <w:t>的增长与输出十分混乱，并且最终结果也不为</w:t>
      </w:r>
      <w:r>
        <w:rPr>
          <w:rFonts w:hint="eastAsia"/>
          <w:sz w:val="22"/>
          <w:szCs w:val="28"/>
        </w:rPr>
        <w:t>1000</w:t>
      </w:r>
      <w:r>
        <w:rPr>
          <w:rFonts w:hint="eastAsia"/>
          <w:sz w:val="22"/>
          <w:szCs w:val="28"/>
        </w:rPr>
        <w:t>，而是随机的。</w:t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BD75F7" w:rsidRDefault="00BD75F7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对同步的使用不清楚。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BC6D01" w:rsidRDefault="00BD75F7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同步时</w:t>
      </w:r>
      <w:r w:rsidR="00981B40">
        <w:rPr>
          <w:rFonts w:hint="eastAsia"/>
          <w:sz w:val="24"/>
          <w:szCs w:val="28"/>
        </w:rPr>
        <w:t>使用</w:t>
      </w:r>
      <w:r w:rsidR="00981B40">
        <w:rPr>
          <w:rFonts w:hint="eastAsia"/>
          <w:sz w:val="24"/>
          <w:szCs w:val="28"/>
        </w:rPr>
        <w:t>s</w:t>
      </w:r>
      <w:r w:rsidR="00981B40">
        <w:rPr>
          <w:sz w:val="24"/>
          <w:szCs w:val="28"/>
        </w:rPr>
        <w:t>ynchronic</w:t>
      </w:r>
      <w:r w:rsidR="002223C9">
        <w:rPr>
          <w:rFonts w:hint="eastAsia"/>
          <w:sz w:val="24"/>
          <w:szCs w:val="28"/>
        </w:rPr>
        <w:t>ze</w:t>
      </w:r>
      <w:r w:rsidR="002223C9">
        <w:rPr>
          <w:sz w:val="24"/>
          <w:szCs w:val="28"/>
        </w:rPr>
        <w:t>d</w:t>
      </w:r>
      <w:r w:rsidR="00981B40">
        <w:rPr>
          <w:rFonts w:hint="eastAsia"/>
          <w:sz w:val="24"/>
          <w:szCs w:val="28"/>
        </w:rPr>
        <w:t>进行声明。</w:t>
      </w:r>
      <w:r w:rsidR="00B9768A">
        <w:rPr>
          <w:rFonts w:hint="eastAsia"/>
          <w:sz w:val="24"/>
          <w:szCs w:val="28"/>
        </w:rPr>
        <w:t>其可以对某个代码对进行同步互斥，也可以对某个对象进行。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AC2DFD" w:rsidRPr="00AC2DFD" w:rsidRDefault="00AC2DFD" w:rsidP="00AC2DFD">
      <w:pPr>
        <w:spacing w:line="360" w:lineRule="auto"/>
        <w:ind w:firstLineChars="150" w:firstLine="360"/>
        <w:rPr>
          <w:b/>
          <w:sz w:val="24"/>
          <w:szCs w:val="28"/>
          <w:u w:val="single"/>
        </w:rPr>
      </w:pPr>
      <w:r>
        <w:rPr>
          <w:rFonts w:hint="eastAsia"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t xml:space="preserve">.3 </w:t>
      </w:r>
      <w:r>
        <w:rPr>
          <w:rFonts w:hint="eastAsia"/>
          <w:color w:val="000000" w:themeColor="text1"/>
          <w:sz w:val="24"/>
        </w:rPr>
        <w:t>编写一个程序，分别使用并行方法和顺序方法实现两个</w:t>
      </w:r>
      <w:r>
        <w:rPr>
          <w:rFonts w:hint="eastAsia"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000</w:t>
      </w:r>
      <w:r>
        <w:rPr>
          <w:rFonts w:hint="eastAsia"/>
          <w:color w:val="000000" w:themeColor="text1"/>
          <w:sz w:val="24"/>
        </w:rPr>
        <w:t>*</w:t>
      </w:r>
      <w:r>
        <w:rPr>
          <w:color w:val="000000" w:themeColor="text1"/>
          <w:sz w:val="24"/>
        </w:rPr>
        <w:t>2000</w:t>
      </w:r>
      <w:r>
        <w:rPr>
          <w:rFonts w:hint="eastAsia"/>
          <w:color w:val="000000" w:themeColor="text1"/>
          <w:sz w:val="24"/>
        </w:rPr>
        <w:t>的矩阵加法计算。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Default="00857B0E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>
              <w:rPr>
                <w:rFonts w:hint="eastAsia"/>
                <w:color w:val="000000"/>
                <w:sz w:val="21"/>
                <w:szCs w:val="30"/>
              </w:rPr>
              <w:t>//矩阵并行相乘与顺序相乘类</w:t>
            </w:r>
          </w:p>
          <w:p w:rsidR="00857B0E" w:rsidRPr="00857B0E" w:rsidRDefault="00857B0E" w:rsidP="00857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ervice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rixA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顺序方法实现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public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dd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ns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ans[i][j]=a[i][j]+b[i][j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ns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并行方法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public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ddp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xecutorService es=Executors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newCachedThreadPool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es.execute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ddpp(i,a,b)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s.shutdown(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addpp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lement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able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[][]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[][]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b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addpp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i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a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b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b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857B0E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() 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k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k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k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k]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k]+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b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k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//测试主函数</w:t>
            </w:r>
          </w:p>
          <w:p w:rsidR="00857B0E" w:rsidRPr="00857B0E" w:rsidRDefault="00857B0E" w:rsidP="00857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estforAdd 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String[] args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matrixA a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rixA(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构造2个2000*2000的矩阵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for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b[i][j]=i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long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art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开始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.addp(b,b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long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nd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结束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857B0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 xml:space="preserve">"并行计算时间："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+ (endTime - startTime) +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s"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tart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开始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.add(b,b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nd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结束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857B0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 xml:space="preserve">"顺序计算时间："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+ (endTime - startTime) +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s"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7700FC" w:rsidP="000B7085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rFonts w:hint="eastAsia"/>
          <w:sz w:val="24"/>
          <w:szCs w:val="28"/>
        </w:rPr>
        <w:t>我实现了一个</w:t>
      </w:r>
      <w:r>
        <w:rPr>
          <w:rFonts w:hint="eastAsia"/>
          <w:sz w:val="24"/>
          <w:szCs w:val="28"/>
        </w:rPr>
        <w:t>8000*8000</w:t>
      </w:r>
      <w:r>
        <w:rPr>
          <w:rFonts w:hint="eastAsia"/>
          <w:sz w:val="24"/>
          <w:szCs w:val="28"/>
        </w:rPr>
        <w:t>的矩阵相乘，分别计算了他们的计算运行时间并输</w:t>
      </w:r>
      <w:r>
        <w:rPr>
          <w:rFonts w:hint="eastAsia"/>
          <w:sz w:val="24"/>
          <w:szCs w:val="28"/>
        </w:rPr>
        <w:lastRenderedPageBreak/>
        <w:t>出。</w:t>
      </w:r>
      <w:r w:rsidR="00151998">
        <w:rPr>
          <w:rFonts w:hint="eastAsia"/>
          <w:sz w:val="24"/>
          <w:szCs w:val="28"/>
        </w:rPr>
        <w:t>结果如下：</w:t>
      </w:r>
    </w:p>
    <w:p w:rsidR="00151998" w:rsidRDefault="00151998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noProof/>
        </w:rPr>
        <w:drawing>
          <wp:inline distT="0" distB="0" distL="0" distR="0" wp14:anchorId="3C56EE71" wp14:editId="0D9A70C9">
            <wp:extent cx="4860000" cy="154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98" w:rsidRPr="007700FC" w:rsidRDefault="00151998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可以明显看出，当大矩阵相乘时，并行计算有着明显的优势。</w:t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  <w:r w:rsidR="00741C6F">
        <w:rPr>
          <w:rFonts w:hint="eastAsia"/>
          <w:sz w:val="24"/>
          <w:szCs w:val="28"/>
        </w:rPr>
        <w:t>2000*2000</w:t>
      </w:r>
      <w:r w:rsidR="00741C6F">
        <w:rPr>
          <w:rFonts w:hint="eastAsia"/>
          <w:sz w:val="24"/>
          <w:szCs w:val="28"/>
        </w:rPr>
        <w:t>的矩阵没能让我感受到并行的优势。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  <w:r w:rsidR="00741C6F">
        <w:rPr>
          <w:rFonts w:hint="eastAsia"/>
          <w:sz w:val="24"/>
          <w:szCs w:val="28"/>
        </w:rPr>
        <w:t>改换成</w:t>
      </w:r>
      <w:r w:rsidR="00741C6F">
        <w:rPr>
          <w:rFonts w:hint="eastAsia"/>
          <w:sz w:val="24"/>
          <w:szCs w:val="28"/>
        </w:rPr>
        <w:t>8000*8000</w:t>
      </w:r>
      <w:r w:rsidR="00741C6F">
        <w:rPr>
          <w:rFonts w:hint="eastAsia"/>
          <w:sz w:val="24"/>
          <w:szCs w:val="28"/>
        </w:rPr>
        <w:t>的矩阵便可以感受出。原因是启动线程等操作是有时间损耗的，故而</w:t>
      </w:r>
      <w:r w:rsidR="00741C6F">
        <w:rPr>
          <w:rFonts w:hint="eastAsia"/>
          <w:sz w:val="24"/>
          <w:szCs w:val="28"/>
        </w:rPr>
        <w:t>2000*2000</w:t>
      </w:r>
      <w:r w:rsidR="00741C6F">
        <w:rPr>
          <w:rFonts w:hint="eastAsia"/>
          <w:sz w:val="24"/>
          <w:szCs w:val="28"/>
        </w:rPr>
        <w:t>的矩阵不能明显感受到优势。</w:t>
      </w: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七次上机实验</w:t>
      </w: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Pr="00A14D83" w:rsidRDefault="000B7085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Pr="00A14D83" w:rsidRDefault="000B7085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lastRenderedPageBreak/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八次上机实验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7E2487" w:rsidRDefault="007E2487" w:rsidP="007E2487">
      <w:pPr>
        <w:spacing w:line="360" w:lineRule="auto"/>
        <w:ind w:firstLineChars="150" w:firstLine="420"/>
        <w:rPr>
          <w:color w:val="000000" w:themeColor="text1"/>
          <w:sz w:val="28"/>
        </w:rPr>
      </w:pPr>
      <w:r w:rsidRPr="007E2487">
        <w:rPr>
          <w:color w:val="000000" w:themeColor="text1"/>
          <w:sz w:val="28"/>
        </w:rPr>
        <w:t>8.2</w:t>
      </w:r>
      <w:r w:rsidRPr="007E2487">
        <w:rPr>
          <w:rFonts w:hint="eastAsia"/>
          <w:color w:val="000000" w:themeColor="text1"/>
          <w:sz w:val="28"/>
        </w:rPr>
        <w:t>、客户端通过输出流套接字的</w:t>
      </w:r>
      <w:r w:rsidRPr="007E2487">
        <w:rPr>
          <w:rFonts w:hint="eastAsia"/>
          <w:color w:val="000000" w:themeColor="text1"/>
          <w:sz w:val="28"/>
        </w:rPr>
        <w:t>Data</w:t>
      </w:r>
      <w:r w:rsidRPr="007E2487">
        <w:rPr>
          <w:color w:val="000000" w:themeColor="text1"/>
          <w:sz w:val="28"/>
        </w:rPr>
        <w:t>O</w:t>
      </w:r>
      <w:r w:rsidRPr="007E2487">
        <w:rPr>
          <w:rFonts w:hint="eastAsia"/>
          <w:color w:val="000000" w:themeColor="text1"/>
          <w:sz w:val="28"/>
        </w:rPr>
        <w:t>utput</w:t>
      </w:r>
      <w:r w:rsidRPr="007E2487">
        <w:rPr>
          <w:color w:val="000000" w:themeColor="text1"/>
          <w:sz w:val="28"/>
        </w:rPr>
        <w:t>S</w:t>
      </w:r>
      <w:r w:rsidRPr="007E2487">
        <w:rPr>
          <w:rFonts w:hint="eastAsia"/>
          <w:color w:val="000000" w:themeColor="text1"/>
          <w:sz w:val="28"/>
        </w:rPr>
        <w:t>tream</w:t>
      </w:r>
      <w:r w:rsidRPr="007E2487">
        <w:rPr>
          <w:rFonts w:hint="eastAsia"/>
          <w:color w:val="000000" w:themeColor="text1"/>
          <w:sz w:val="28"/>
        </w:rPr>
        <w:t>发送半径，服务器通过输入流套接字的</w:t>
      </w:r>
      <w:r w:rsidRPr="007E2487">
        <w:rPr>
          <w:rFonts w:hint="eastAsia"/>
          <w:color w:val="000000" w:themeColor="text1"/>
          <w:sz w:val="28"/>
        </w:rPr>
        <w:t>Data</w:t>
      </w:r>
      <w:r w:rsidRPr="007E2487">
        <w:rPr>
          <w:color w:val="000000" w:themeColor="text1"/>
          <w:sz w:val="28"/>
        </w:rPr>
        <w:t>I</w:t>
      </w:r>
      <w:r w:rsidRPr="007E2487">
        <w:rPr>
          <w:rFonts w:hint="eastAsia"/>
          <w:color w:val="000000" w:themeColor="text1"/>
          <w:sz w:val="28"/>
        </w:rPr>
        <w:t>nputStream</w:t>
      </w:r>
      <w:r w:rsidRPr="007E2487">
        <w:rPr>
          <w:rFonts w:hint="eastAsia"/>
          <w:color w:val="000000" w:themeColor="text1"/>
          <w:sz w:val="28"/>
        </w:rPr>
        <w:t>接收半径，计算圆的面积，最后返回给客户端进行显示，其中，一个服务器可以连接多个客户端，对每一个客户端的请求处理用线程来完成。</w:t>
      </w:r>
    </w:p>
    <w:p w:rsidR="003D0BF3" w:rsidRPr="007E2487" w:rsidRDefault="003D0BF3" w:rsidP="007E2487">
      <w:pPr>
        <w:spacing w:line="360" w:lineRule="auto"/>
        <w:ind w:firstLineChars="150" w:firstLine="420"/>
        <w:rPr>
          <w:rFonts w:hint="eastAsia"/>
          <w:color w:val="000000" w:themeColor="text1"/>
          <w:sz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Default="003D0BF3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>
              <w:rPr>
                <w:rFonts w:hint="eastAsia"/>
                <w:color w:val="000000"/>
                <w:sz w:val="21"/>
                <w:szCs w:val="30"/>
              </w:rPr>
              <w:t>//服务端</w:t>
            </w:r>
          </w:p>
          <w:p w:rsidR="003D0BF3" w:rsidRPr="003D0BF3" w:rsidRDefault="003D0BF3" w:rsidP="003D0B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DataInputStream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IOException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InputStream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net.ServerSocket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net.Socket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实验8.2服务端</w:t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java.net.*;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*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rver 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erverSocket s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rverSocket(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888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while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ue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ocket socket = ss.accept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Thread runner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hread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er(socket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runner.start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>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las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Runner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lement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able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Socket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Runner(Socket socket) {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socke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socket;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() 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ry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InputStream in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In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OutputStream out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Out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ataInputStream di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InputStream(in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ataOutputStream do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OutputStream(out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ouble s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(s=dis.readDouble())!=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ull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 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半径大小为：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s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from: 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InetAddress(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ort: 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Port(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os.writeDouble(Math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PI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3D0BF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s,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2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i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o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IOException e) { e.printStackTrace();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3D0BF3" w:rsidRDefault="003D0BF3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  <w:p w:rsidR="003D0BF3" w:rsidRDefault="003D0BF3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>
              <w:rPr>
                <w:rFonts w:hint="eastAsia"/>
                <w:color w:val="000000"/>
                <w:sz w:val="21"/>
                <w:szCs w:val="30"/>
              </w:rPr>
              <w:t>//客户端</w:t>
            </w:r>
          </w:p>
          <w:p w:rsidR="003D0BF3" w:rsidRPr="003D0BF3" w:rsidRDefault="003D0BF3" w:rsidP="003D0B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net.Socket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实验8.2客户端</w:t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ent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ocket socket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ocket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localhost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888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InputStream in = socket.getIn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OutputStream out = socket.getOut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ataInputStream di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InputStream(in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ataOutputStream do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OutputStream(out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os.writeDouble(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2.3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ouble s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(s=dis.readDouble())!=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ull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面积为：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s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o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i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ocket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3D0BF3" w:rsidRPr="003D0BF3" w:rsidRDefault="003D0BF3" w:rsidP="00A17317">
            <w:pPr>
              <w:pStyle w:val="HTML"/>
              <w:shd w:val="clear" w:color="auto" w:fill="FFFFFF"/>
              <w:rPr>
                <w:rFonts w:hint="eastAsia"/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3D0BF3" w:rsidP="000B7085">
      <w:pPr>
        <w:spacing w:line="360" w:lineRule="auto"/>
        <w:rPr>
          <w:sz w:val="24"/>
          <w:szCs w:val="28"/>
        </w:rPr>
      </w:pPr>
      <w:r w:rsidRPr="003D0BF3">
        <w:rPr>
          <w:rFonts w:hint="eastAsia"/>
          <w:sz w:val="24"/>
          <w:szCs w:val="28"/>
        </w:rPr>
        <w:t>服务端</w:t>
      </w:r>
      <w:r>
        <w:rPr>
          <w:rFonts w:hint="eastAsia"/>
          <w:sz w:val="24"/>
          <w:szCs w:val="28"/>
        </w:rPr>
        <w:t>：</w:t>
      </w:r>
    </w:p>
    <w:p w:rsidR="003D0BF3" w:rsidRDefault="003D0BF3" w:rsidP="003D0BF3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04CF94B0" wp14:editId="0CBB8C0C">
            <wp:extent cx="5220000" cy="246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F3" w:rsidRDefault="003D0BF3" w:rsidP="000B708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客户端：</w:t>
      </w:r>
    </w:p>
    <w:p w:rsidR="003D0BF3" w:rsidRPr="003D0BF3" w:rsidRDefault="003D0BF3" w:rsidP="003D0BF3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0A1F0FED" wp14:editId="7CDA7172">
            <wp:extent cx="5220000" cy="235440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3D0BF3" w:rsidRDefault="003D0BF3" w:rsidP="000B7085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无法理解如何使服务</w:t>
      </w:r>
      <w:proofErr w:type="gramStart"/>
      <w:r>
        <w:rPr>
          <w:rFonts w:hint="eastAsia"/>
          <w:sz w:val="24"/>
          <w:szCs w:val="28"/>
        </w:rPr>
        <w:t>端同时</w:t>
      </w:r>
      <w:proofErr w:type="gramEnd"/>
      <w:r>
        <w:rPr>
          <w:rFonts w:hint="eastAsia"/>
          <w:sz w:val="24"/>
          <w:szCs w:val="28"/>
        </w:rPr>
        <w:t>与多个客户端通信。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3D0BF3" w:rsidP="000B7085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仔细阅读课件后，模仿课件示例完成了实验。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4B6982" w:rsidRPr="004B6982" w:rsidRDefault="004B6982" w:rsidP="004B6982">
      <w:pPr>
        <w:spacing w:line="360" w:lineRule="auto"/>
        <w:ind w:firstLineChars="150" w:firstLine="360"/>
        <w:rPr>
          <w:rFonts w:hint="eastAsia"/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8.3</w:t>
      </w:r>
      <w:r>
        <w:rPr>
          <w:rFonts w:hint="eastAsia"/>
          <w:color w:val="000000" w:themeColor="text1"/>
          <w:sz w:val="24"/>
        </w:rPr>
        <w:t>、</w:t>
      </w:r>
      <w:r w:rsidRPr="00A5542E">
        <w:rPr>
          <w:rFonts w:hint="eastAsia"/>
          <w:color w:val="000000" w:themeColor="text1"/>
          <w:sz w:val="24"/>
        </w:rPr>
        <w:t>使用</w:t>
      </w:r>
      <w:proofErr w:type="gramStart"/>
      <w:r w:rsidRPr="00A5542E">
        <w:rPr>
          <w:rFonts w:hint="eastAsia"/>
          <w:color w:val="000000" w:themeColor="text1"/>
          <w:sz w:val="24"/>
        </w:rPr>
        <w:t>套接字流</w:t>
      </w:r>
      <w:proofErr w:type="gramEnd"/>
      <w:r w:rsidRPr="00A5542E">
        <w:rPr>
          <w:rFonts w:hint="eastAsia"/>
          <w:color w:val="000000" w:themeColor="text1"/>
          <w:sz w:val="24"/>
        </w:rPr>
        <w:t>Object</w:t>
      </w:r>
      <w:r w:rsidRPr="00A5542E">
        <w:rPr>
          <w:color w:val="000000" w:themeColor="text1"/>
          <w:sz w:val="24"/>
        </w:rPr>
        <w:t>O</w:t>
      </w:r>
      <w:r w:rsidRPr="00A5542E">
        <w:rPr>
          <w:rFonts w:hint="eastAsia"/>
          <w:color w:val="000000" w:themeColor="text1"/>
          <w:sz w:val="24"/>
        </w:rPr>
        <w:t>utputStream</w:t>
      </w:r>
      <w:r w:rsidRPr="00A5542E">
        <w:rPr>
          <w:rFonts w:hint="eastAsia"/>
          <w:color w:val="000000" w:themeColor="text1"/>
          <w:sz w:val="24"/>
        </w:rPr>
        <w:t>和</w:t>
      </w:r>
      <w:r w:rsidRPr="00A5542E">
        <w:rPr>
          <w:rFonts w:hint="eastAsia"/>
          <w:color w:val="000000" w:themeColor="text1"/>
          <w:sz w:val="24"/>
        </w:rPr>
        <w:t>Object</w:t>
      </w:r>
      <w:r w:rsidRPr="00A5542E">
        <w:rPr>
          <w:color w:val="000000" w:themeColor="text1"/>
          <w:sz w:val="24"/>
        </w:rPr>
        <w:t>I</w:t>
      </w:r>
      <w:r w:rsidRPr="00A5542E">
        <w:rPr>
          <w:rFonts w:hint="eastAsia"/>
          <w:color w:val="000000" w:themeColor="text1"/>
          <w:sz w:val="24"/>
        </w:rPr>
        <w:t>nput</w:t>
      </w:r>
      <w:r w:rsidRPr="00A5542E">
        <w:rPr>
          <w:color w:val="000000" w:themeColor="text1"/>
          <w:sz w:val="24"/>
        </w:rPr>
        <w:t>S</w:t>
      </w:r>
      <w:r w:rsidRPr="00A5542E">
        <w:rPr>
          <w:rFonts w:hint="eastAsia"/>
          <w:color w:val="000000" w:themeColor="text1"/>
          <w:sz w:val="24"/>
        </w:rPr>
        <w:t>tream</w:t>
      </w:r>
      <w:r w:rsidRPr="00A5542E">
        <w:rPr>
          <w:rFonts w:hint="eastAsia"/>
          <w:color w:val="000000" w:themeColor="text1"/>
          <w:sz w:val="24"/>
        </w:rPr>
        <w:t>在客户端和服务器之间发送接收学生对象（姓名、学号、性别、年级、专业、住址），对象必须是可序列化的</w:t>
      </w:r>
      <w:r>
        <w:rPr>
          <w:rFonts w:hint="eastAsia"/>
          <w:color w:val="000000" w:themeColor="text1"/>
          <w:sz w:val="24"/>
        </w:rPr>
        <w:t>，</w:t>
      </w:r>
      <w:r w:rsidRPr="00A5542E">
        <w:rPr>
          <w:rFonts w:hint="eastAsia"/>
          <w:color w:val="000000" w:themeColor="text1"/>
          <w:sz w:val="24"/>
        </w:rPr>
        <w:t>考虑给客户端和服务器设计一个</w:t>
      </w:r>
      <w:r w:rsidRPr="00A5542E">
        <w:rPr>
          <w:rFonts w:hint="eastAsia"/>
          <w:color w:val="000000" w:themeColor="text1"/>
          <w:sz w:val="24"/>
        </w:rPr>
        <w:t>G</w:t>
      </w:r>
      <w:r w:rsidRPr="00A5542E">
        <w:rPr>
          <w:color w:val="000000" w:themeColor="text1"/>
          <w:sz w:val="24"/>
        </w:rPr>
        <w:t>UI</w:t>
      </w:r>
      <w:r w:rsidRPr="00A5542E">
        <w:rPr>
          <w:rFonts w:hint="eastAsia"/>
          <w:color w:val="000000" w:themeColor="text1"/>
          <w:sz w:val="24"/>
        </w:rPr>
        <w:t>界面</w:t>
      </w:r>
      <w:r>
        <w:rPr>
          <w:rFonts w:hint="eastAsia"/>
          <w:color w:val="000000" w:themeColor="text1"/>
          <w:sz w:val="24"/>
        </w:rPr>
        <w:t>。</w:t>
      </w:r>
      <w:bookmarkStart w:id="4" w:name="_GoBack"/>
      <w:bookmarkEnd w:id="4"/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Pr="00A14D83" w:rsidRDefault="000B7085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Pr="00914151" w:rsidRDefault="000B7085" w:rsidP="006A61E8">
      <w:pPr>
        <w:spacing w:line="360" w:lineRule="auto"/>
        <w:rPr>
          <w:sz w:val="24"/>
          <w:szCs w:val="28"/>
        </w:rPr>
      </w:pPr>
    </w:p>
    <w:sectPr w:rsidR="000B7085" w:rsidRPr="00914151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28" w:rsidRDefault="003A0A28" w:rsidP="006A61E8">
      <w:r>
        <w:separator/>
      </w:r>
    </w:p>
  </w:endnote>
  <w:endnote w:type="continuationSeparator" w:id="0">
    <w:p w:rsidR="003A0A28" w:rsidRDefault="003A0A28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28" w:rsidRDefault="003A0A28" w:rsidP="006A61E8">
      <w:r>
        <w:separator/>
      </w:r>
    </w:p>
  </w:footnote>
  <w:footnote w:type="continuationSeparator" w:id="0">
    <w:p w:rsidR="003A0A28" w:rsidRDefault="003A0A28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317" w:rsidRPr="00302014" w:rsidRDefault="00A17317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0441"/>
    <w:multiLevelType w:val="hybridMultilevel"/>
    <w:tmpl w:val="AF0A99EA"/>
    <w:lvl w:ilvl="0" w:tplc="A08829F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4E9D13A3"/>
    <w:multiLevelType w:val="hybridMultilevel"/>
    <w:tmpl w:val="4EC2FE78"/>
    <w:lvl w:ilvl="0" w:tplc="9970D2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BF226A"/>
    <w:multiLevelType w:val="hybridMultilevel"/>
    <w:tmpl w:val="CAACBFD6"/>
    <w:lvl w:ilvl="0" w:tplc="42A88E1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3" w15:restartNumberingAfterBreak="0">
    <w:nsid w:val="775A126B"/>
    <w:multiLevelType w:val="hybridMultilevel"/>
    <w:tmpl w:val="D5769834"/>
    <w:lvl w:ilvl="0" w:tplc="58E009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2656A"/>
    <w:rsid w:val="00056539"/>
    <w:rsid w:val="0007236B"/>
    <w:rsid w:val="00085A12"/>
    <w:rsid w:val="000B5BB6"/>
    <w:rsid w:val="000B7085"/>
    <w:rsid w:val="00151998"/>
    <w:rsid w:val="001E24A9"/>
    <w:rsid w:val="002223C9"/>
    <w:rsid w:val="0027608D"/>
    <w:rsid w:val="002C0649"/>
    <w:rsid w:val="002C6436"/>
    <w:rsid w:val="002E2087"/>
    <w:rsid w:val="00302014"/>
    <w:rsid w:val="00306421"/>
    <w:rsid w:val="003806E6"/>
    <w:rsid w:val="003A0A28"/>
    <w:rsid w:val="003C11DC"/>
    <w:rsid w:val="003D0BF3"/>
    <w:rsid w:val="00466731"/>
    <w:rsid w:val="004B6982"/>
    <w:rsid w:val="004F041B"/>
    <w:rsid w:val="00566226"/>
    <w:rsid w:val="00590C55"/>
    <w:rsid w:val="00592AAC"/>
    <w:rsid w:val="005F3E6D"/>
    <w:rsid w:val="005F5453"/>
    <w:rsid w:val="00643616"/>
    <w:rsid w:val="006A61E8"/>
    <w:rsid w:val="006A7D1B"/>
    <w:rsid w:val="006C1E59"/>
    <w:rsid w:val="006D4ADD"/>
    <w:rsid w:val="006E5526"/>
    <w:rsid w:val="00741C6F"/>
    <w:rsid w:val="0076622F"/>
    <w:rsid w:val="007700FC"/>
    <w:rsid w:val="007E1F98"/>
    <w:rsid w:val="007E2487"/>
    <w:rsid w:val="007E32BC"/>
    <w:rsid w:val="007F2694"/>
    <w:rsid w:val="00824FD0"/>
    <w:rsid w:val="00834526"/>
    <w:rsid w:val="00857B0E"/>
    <w:rsid w:val="008772E4"/>
    <w:rsid w:val="008815F2"/>
    <w:rsid w:val="008C7603"/>
    <w:rsid w:val="00907179"/>
    <w:rsid w:val="00912684"/>
    <w:rsid w:val="00914151"/>
    <w:rsid w:val="00926A1B"/>
    <w:rsid w:val="00931FA6"/>
    <w:rsid w:val="00941B64"/>
    <w:rsid w:val="00975373"/>
    <w:rsid w:val="00981B40"/>
    <w:rsid w:val="00985AE0"/>
    <w:rsid w:val="009B5CC7"/>
    <w:rsid w:val="00A14D83"/>
    <w:rsid w:val="00A17317"/>
    <w:rsid w:val="00A3009B"/>
    <w:rsid w:val="00A47F8B"/>
    <w:rsid w:val="00AC2DFD"/>
    <w:rsid w:val="00AD1AFA"/>
    <w:rsid w:val="00B27D12"/>
    <w:rsid w:val="00B9768A"/>
    <w:rsid w:val="00BC6D01"/>
    <w:rsid w:val="00BD75F7"/>
    <w:rsid w:val="00BE4C69"/>
    <w:rsid w:val="00BF6C0B"/>
    <w:rsid w:val="00C64E13"/>
    <w:rsid w:val="00C7060A"/>
    <w:rsid w:val="00C93266"/>
    <w:rsid w:val="00C9409C"/>
    <w:rsid w:val="00CA1A38"/>
    <w:rsid w:val="00D20797"/>
    <w:rsid w:val="00D265FB"/>
    <w:rsid w:val="00D44F37"/>
    <w:rsid w:val="00D967A8"/>
    <w:rsid w:val="00DA6C9D"/>
    <w:rsid w:val="00DB06CB"/>
    <w:rsid w:val="00DF62D1"/>
    <w:rsid w:val="00E11260"/>
    <w:rsid w:val="00E155C4"/>
    <w:rsid w:val="00E96353"/>
    <w:rsid w:val="00EF58EB"/>
    <w:rsid w:val="00F12487"/>
    <w:rsid w:val="00F35E43"/>
    <w:rsid w:val="00F42765"/>
    <w:rsid w:val="00F44011"/>
    <w:rsid w:val="00F64BA1"/>
    <w:rsid w:val="00F7635A"/>
    <w:rsid w:val="00F824C1"/>
    <w:rsid w:val="00F932EC"/>
    <w:rsid w:val="00FA460D"/>
    <w:rsid w:val="00FB0194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1CF884C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AD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D1A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D1AFA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207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C73C-CF5A-4AFC-932E-7C1053BD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7</Pages>
  <Words>5556</Words>
  <Characters>31675</Characters>
  <Application>Microsoft Office Word</Application>
  <DocSecurity>0</DocSecurity>
  <Lines>263</Lines>
  <Paragraphs>74</Paragraphs>
  <ScaleCrop>false</ScaleCrop>
  <Company/>
  <LinksUpToDate>false</LinksUpToDate>
  <CharactersWithSpaces>3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王 鑫雨</cp:lastModifiedBy>
  <cp:revision>73</cp:revision>
  <dcterms:created xsi:type="dcterms:W3CDTF">2017-05-02T06:31:00Z</dcterms:created>
  <dcterms:modified xsi:type="dcterms:W3CDTF">2019-06-18T13:21:00Z</dcterms:modified>
</cp:coreProperties>
</file>